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E1" w:rsidRDefault="00FF0BE1" w:rsidP="00182C5C">
      <w:pPr>
        <w:spacing w:line="240" w:lineRule="auto"/>
        <w:jc w:val="center"/>
        <w:rPr>
          <w:noProof/>
          <w:sz w:val="72"/>
          <w:szCs w:val="56"/>
          <w:lang w:eastAsia="en-IN"/>
        </w:rPr>
      </w:pPr>
      <w:r w:rsidRPr="00D35EFD">
        <w:rPr>
          <w:noProof/>
          <w:sz w:val="72"/>
          <w:szCs w:val="56"/>
          <w:lang w:eastAsia="en-IN"/>
        </w:rPr>
        <w:t>RC Hovercraft</w:t>
      </w:r>
    </w:p>
    <w:p w:rsidR="002102DC" w:rsidRDefault="00385BF6" w:rsidP="00182C5C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t>The aim of this project was to design, analyse and manufacture a fully working small scale model of a remote controlled hovercraft.</w:t>
      </w:r>
    </w:p>
    <w:p w:rsidR="00D35EFD" w:rsidRDefault="009937D1" w:rsidP="00182C5C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1686E6" wp14:editId="5B421A4B">
            <wp:extent cx="6438900" cy="5514975"/>
            <wp:effectExtent l="38100" t="19050" r="19050" b="28575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C5A2E" w:rsidRPr="00702B33" w:rsidRDefault="004C5A2E" w:rsidP="00041179">
      <w:pPr>
        <w:pStyle w:val="Heading1"/>
        <w:spacing w:after="240" w:line="240" w:lineRule="auto"/>
        <w:jc w:val="both"/>
        <w:rPr>
          <w:noProof/>
          <w:sz w:val="32"/>
          <w:lang w:eastAsia="en-IN"/>
        </w:rPr>
      </w:pPr>
      <w:r w:rsidRPr="00702B33">
        <w:rPr>
          <w:noProof/>
          <w:sz w:val="32"/>
          <w:lang w:eastAsia="en-IN"/>
        </w:rPr>
        <w:t>Functional Decomposition:-</w:t>
      </w:r>
    </w:p>
    <w:p w:rsidR="004C5A2E" w:rsidRDefault="004C5A2E" w:rsidP="00374BDD">
      <w:pPr>
        <w:spacing w:line="240" w:lineRule="auto"/>
        <w:jc w:val="both"/>
        <w:rPr>
          <w:noProof/>
          <w:lang w:eastAsia="en-IN"/>
        </w:rPr>
      </w:pPr>
      <w:r w:rsidRPr="002F1847">
        <w:rPr>
          <w:rStyle w:val="Heading2Char"/>
        </w:rPr>
        <w:t>Lift</w:t>
      </w:r>
      <w:r w:rsidR="002F1847" w:rsidRPr="002F1847">
        <w:rPr>
          <w:rStyle w:val="Heading2Char"/>
        </w:rPr>
        <w:t xml:space="preserve"> -</w:t>
      </w:r>
      <w:r>
        <w:rPr>
          <w:noProof/>
          <w:lang w:eastAsia="en-IN"/>
        </w:rPr>
        <w:t xml:space="preserve"> </w:t>
      </w:r>
      <w:r w:rsidRPr="004C5A2E">
        <w:rPr>
          <w:noProof/>
          <w:lang w:eastAsia="en-IN"/>
        </w:rPr>
        <w:t>Hull propeller is used to propel air in the nylon skirt</w:t>
      </w:r>
      <w:r w:rsidR="003F5B90">
        <w:rPr>
          <w:noProof/>
          <w:lang w:eastAsia="en-IN"/>
        </w:rPr>
        <w:t xml:space="preserve"> thrugh the hull</w:t>
      </w:r>
      <w:r w:rsidRPr="004C5A2E">
        <w:rPr>
          <w:noProof/>
          <w:lang w:eastAsia="en-IN"/>
        </w:rPr>
        <w:t xml:space="preserve">, which contains the air and </w:t>
      </w:r>
      <w:r w:rsidR="003F5B90">
        <w:rPr>
          <w:noProof/>
          <w:lang w:eastAsia="en-IN"/>
        </w:rPr>
        <w:t>forms an air cushion beneath the hovercraft</w:t>
      </w:r>
    </w:p>
    <w:p w:rsidR="004C5A2E" w:rsidRDefault="002F1847" w:rsidP="00374BDD">
      <w:pPr>
        <w:spacing w:line="240" w:lineRule="auto"/>
        <w:jc w:val="both"/>
        <w:rPr>
          <w:noProof/>
          <w:lang w:eastAsia="en-IN"/>
        </w:rPr>
      </w:pPr>
      <w:r>
        <w:rPr>
          <w:rStyle w:val="Heading2Char"/>
        </w:rPr>
        <w:t xml:space="preserve">Thrust </w:t>
      </w:r>
      <w:r w:rsidR="004C5A2E" w:rsidRPr="002F1847">
        <w:rPr>
          <w:rStyle w:val="Heading2Char"/>
        </w:rPr>
        <w:t>-</w:t>
      </w:r>
      <w:r w:rsidR="004C5A2E" w:rsidRPr="004C5A2E">
        <w:t xml:space="preserve"> </w:t>
      </w:r>
      <w:r w:rsidR="003F5B90">
        <w:rPr>
          <w:noProof/>
          <w:lang w:eastAsia="en-IN"/>
        </w:rPr>
        <w:t>A thrust</w:t>
      </w:r>
      <w:r w:rsidR="004C5A2E" w:rsidRPr="004C5A2E">
        <w:rPr>
          <w:noProof/>
          <w:lang w:eastAsia="en-IN"/>
        </w:rPr>
        <w:t xml:space="preserve"> propeller</w:t>
      </w:r>
      <w:r w:rsidR="003F5B90">
        <w:rPr>
          <w:noProof/>
          <w:lang w:eastAsia="en-IN"/>
        </w:rPr>
        <w:t xml:space="preserve"> is bounted</w:t>
      </w:r>
      <w:r w:rsidR="004C5A2E" w:rsidRPr="004C5A2E">
        <w:rPr>
          <w:noProof/>
          <w:lang w:eastAsia="en-IN"/>
        </w:rPr>
        <w:t xml:space="preserve"> on the back of the body </w:t>
      </w:r>
      <w:r w:rsidR="003F5B90">
        <w:rPr>
          <w:noProof/>
          <w:lang w:eastAsia="en-IN"/>
        </w:rPr>
        <w:t xml:space="preserve">which </w:t>
      </w:r>
      <w:r w:rsidR="004C5A2E" w:rsidRPr="004C5A2E">
        <w:rPr>
          <w:noProof/>
          <w:lang w:eastAsia="en-IN"/>
        </w:rPr>
        <w:t xml:space="preserve">is used to generate the </w:t>
      </w:r>
      <w:r w:rsidR="003F5B90">
        <w:rPr>
          <w:noProof/>
          <w:lang w:eastAsia="en-IN"/>
        </w:rPr>
        <w:t>thrust required for hovercraft movement</w:t>
      </w:r>
    </w:p>
    <w:p w:rsidR="004C5A2E" w:rsidRDefault="002F1847" w:rsidP="00374BDD">
      <w:pPr>
        <w:spacing w:line="240" w:lineRule="auto"/>
        <w:jc w:val="both"/>
        <w:rPr>
          <w:noProof/>
          <w:lang w:eastAsia="en-IN"/>
        </w:rPr>
      </w:pPr>
      <w:r>
        <w:rPr>
          <w:rStyle w:val="Heading2Char"/>
        </w:rPr>
        <w:t xml:space="preserve">Steering </w:t>
      </w:r>
      <w:r w:rsidR="004C5A2E" w:rsidRPr="002F1847">
        <w:rPr>
          <w:rStyle w:val="Heading2Char"/>
        </w:rPr>
        <w:t>-</w:t>
      </w:r>
      <w:r w:rsidR="003F5B90" w:rsidRPr="003F5B90">
        <w:t xml:space="preserve"> </w:t>
      </w:r>
      <w:r w:rsidR="005D372C">
        <w:rPr>
          <w:noProof/>
          <w:lang w:eastAsia="en-IN"/>
        </w:rPr>
        <w:t>A rudder is installed behind the thrust propeller which is used to steer the hovercraft. The rudder is controlled using a microcontroller which can receive input remotely using a radio transmitter-reciever</w:t>
      </w:r>
    </w:p>
    <w:p w:rsidR="00514A81" w:rsidRDefault="00514A81" w:rsidP="00182C5C">
      <w:pPr>
        <w:spacing w:line="240" w:lineRule="auto"/>
        <w:jc w:val="center"/>
        <w:rPr>
          <w:noProof/>
          <w:lang w:eastAsia="en-IN"/>
        </w:rPr>
      </w:pPr>
    </w:p>
    <w:p w:rsidR="00514A81" w:rsidRDefault="00514A81" w:rsidP="00182C5C">
      <w:pPr>
        <w:spacing w:line="240" w:lineRule="auto"/>
        <w:jc w:val="center"/>
        <w:rPr>
          <w:noProof/>
          <w:lang w:eastAsia="en-IN"/>
        </w:rPr>
      </w:pPr>
    </w:p>
    <w:p w:rsidR="00514A81" w:rsidRDefault="00514A81" w:rsidP="00182C5C">
      <w:pPr>
        <w:spacing w:line="240" w:lineRule="auto"/>
        <w:jc w:val="center"/>
        <w:rPr>
          <w:noProof/>
          <w:lang w:eastAsia="en-IN"/>
        </w:rPr>
      </w:pPr>
    </w:p>
    <w:p w:rsidR="00514A81" w:rsidRDefault="00514A81" w:rsidP="00182C5C">
      <w:pPr>
        <w:spacing w:line="240" w:lineRule="auto"/>
        <w:jc w:val="center"/>
        <w:rPr>
          <w:noProof/>
          <w:lang w:eastAsia="en-IN"/>
        </w:rPr>
      </w:pPr>
    </w:p>
    <w:p w:rsidR="00514A81" w:rsidRPr="00514A81" w:rsidRDefault="00514A81" w:rsidP="00514A81">
      <w:pPr>
        <w:pStyle w:val="Heading1"/>
        <w:spacing w:after="240"/>
        <w:rPr>
          <w:noProof/>
          <w:sz w:val="32"/>
          <w:lang w:eastAsia="en-IN"/>
        </w:rPr>
      </w:pPr>
      <w:r w:rsidRPr="00514A81">
        <w:rPr>
          <w:noProof/>
          <w:sz w:val="32"/>
          <w:lang w:eastAsia="en-IN"/>
        </w:rPr>
        <w:lastRenderedPageBreak/>
        <w:t>Design and Analysis</w:t>
      </w:r>
    </w:p>
    <w:p w:rsidR="004C5A2E" w:rsidRDefault="004C5A2E" w:rsidP="00182C5C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1F788F0" wp14:editId="604D22EC">
            <wp:extent cx="5648325" cy="412727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" t="5455" r="1162" b="808"/>
                    <a:stretch/>
                  </pic:blipFill>
                  <pic:spPr bwMode="auto">
                    <a:xfrm>
                      <a:off x="0" y="0"/>
                      <a:ext cx="5653069" cy="41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C5C" w:rsidRDefault="00182C5C" w:rsidP="00182C5C">
      <w:pPr>
        <w:spacing w:line="240" w:lineRule="auto"/>
        <w:jc w:val="center"/>
        <w:rPr>
          <w:i/>
          <w:noProof/>
          <w:lang w:eastAsia="en-IN"/>
        </w:rPr>
      </w:pPr>
      <w:r w:rsidRPr="00374BDD">
        <w:rPr>
          <w:i/>
          <w:noProof/>
          <w:lang w:eastAsia="en-IN"/>
        </w:rPr>
        <w:t>Hull Design Dimensions</w:t>
      </w:r>
    </w:p>
    <w:p w:rsidR="00422606" w:rsidRDefault="00422606" w:rsidP="00422606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Calculations</w:t>
      </w:r>
    </w:p>
    <w:p w:rsidR="00B43440" w:rsidRDefault="00B43440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695700" cy="733425"/>
                <wp:effectExtent l="0" t="0" r="19050" b="28575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40" w:rsidRDefault="00B43440" w:rsidP="009C3A2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vertAlign w:val="superscript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Base Area= 45313 mm</w:t>
                            </w:r>
                            <w:r w:rsidRPr="009A79F6">
                              <w:rPr>
                                <w:noProof/>
                                <w:vertAlign w:val="superscript"/>
                                <w:lang w:eastAsia="en-IN"/>
                              </w:rPr>
                              <w:t>2</w:t>
                            </w:r>
                          </w:p>
                          <w:p w:rsidR="00B43440" w:rsidRDefault="00B43440" w:rsidP="009C3A2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Perimeter= 833 mm</w:t>
                            </w:r>
                          </w:p>
                          <w:p w:rsidR="00B43440" w:rsidRDefault="00B43440" w:rsidP="009C3A2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Pressure required in air cushion for hovering= Weight/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6" o:spid="_x0000_s1026" style="width:29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" fillcolor="white [3201]" strokecolor="#9bbb59 [3206]" strokeweight="2pt">
                <v:textbox>
                  <w:txbxContent>
                    <w:p w:rsidR="00B43440" w:rsidRDefault="00B43440" w:rsidP="009C3A2B">
                      <w:pPr>
                        <w:spacing w:after="0" w:line="240" w:lineRule="auto"/>
                        <w:jc w:val="center"/>
                        <w:rPr>
                          <w:noProof/>
                          <w:vertAlign w:val="superscript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Base Area= 45313 mm</w:t>
                      </w:r>
                      <w:r w:rsidRPr="009A79F6">
                        <w:rPr>
                          <w:noProof/>
                          <w:vertAlign w:val="superscript"/>
                          <w:lang w:eastAsia="en-IN"/>
                        </w:rPr>
                        <w:t>2</w:t>
                      </w:r>
                    </w:p>
                    <w:p w:rsidR="00B43440" w:rsidRDefault="00B43440" w:rsidP="009C3A2B">
                      <w:pPr>
                        <w:spacing w:after="0" w:line="240" w:lineRule="auto"/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Perimeter= 833 mm</w:t>
                      </w:r>
                    </w:p>
                    <w:p w:rsidR="00B43440" w:rsidRDefault="00B43440" w:rsidP="009C3A2B">
                      <w:pPr>
                        <w:spacing w:after="0" w:line="240" w:lineRule="auto"/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Pressure required in air cushion for hovering= Weight/Are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055" w:rsidRDefault="00B43440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1304925" cy="495300"/>
                <wp:effectExtent l="0" t="0" r="28575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40" w:rsidRDefault="00B43440" w:rsidP="009C3A2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If Weight=5kg, Pressure=1081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7" o:spid="_x0000_s1027" style="width:102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" fillcolor="white [3201]" strokecolor="#9bbb59 [3206]" strokeweight="2pt">
                <v:textbox>
                  <w:txbxContent>
                    <w:p w:rsidR="00B43440" w:rsidRDefault="00B43440" w:rsidP="009C3A2B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t>If Weight=5kg, Pressure=1081 P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58A6">
        <w:rPr>
          <w:noProof/>
          <w:lang w:eastAsia="en-IN"/>
        </w:rPr>
        <w:tab/>
      </w:r>
      <w:r w:rsidR="001B58A6">
        <w:rPr>
          <w:noProof/>
          <w:lang w:eastAsia="en-IN"/>
        </w:rPr>
        <w:tab/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785298E" wp14:editId="0A97ED7A">
                <wp:extent cx="1285875" cy="495300"/>
                <wp:effectExtent l="0" t="0" r="28575" b="19050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40" w:rsidRDefault="00B43440" w:rsidP="009C3A2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If Weight=10kg, Pressure=2163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8" o:spid="_x0000_s1028" style="width:101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" fillcolor="white [3201]" strokecolor="#9bbb59 [3206]" strokeweight="2pt">
                <v:textbox>
                  <w:txbxContent>
                    <w:p w:rsidR="00B43440" w:rsidRDefault="00B43440" w:rsidP="009C3A2B">
                      <w:pPr>
                        <w:spacing w:after="0" w:line="240" w:lineRule="auto"/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If Weight=10kg, Pressure=2163 P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41422" w:rsidRDefault="00341422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4448175" cy="2962275"/>
                <wp:effectExtent l="0" t="0" r="28575" b="28575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3050" y="7229475"/>
                          <a:ext cx="4448175" cy="2962275"/>
                        </a:xfrm>
                        <a:prstGeom prst="roundRect">
                          <a:avLst>
                            <a:gd name="adj" fmla="val 541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22" w:rsidRDefault="00341422" w:rsidP="00341422">
                            <w:pPr>
                              <w:spacing w:after="0" w:line="360" w:lineRule="auto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Applying Bernolii’s Theorm:-</w:t>
                            </w:r>
                          </w:p>
                          <w:p w:rsidR="00341422" w:rsidRDefault="00341422" w:rsidP="00341422">
                            <w:pPr>
                              <w:spacing w:after="0" w:line="360" w:lineRule="auto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7BEDF28" wp14:editId="2083FBE4">
                                  <wp:extent cx="3919061" cy="1485900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vercraf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652" cy="1486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422" w:rsidRPr="00341422" w:rsidRDefault="00422606" w:rsidP="00341422">
                            <w:pPr>
                              <w:spacing w:after="0" w:line="360" w:lineRule="auto"/>
                              <w:jc w:val="center"/>
                              <w:rPr>
                                <w:rFonts w:eastAsiaTheme="minorEastAsia"/>
                                <w:lang w:eastAsia="en-I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eastAsia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eastAsia="en-I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lang w:eastAsia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eastAsia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eastAsia="en-IN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lang w:eastAsia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 xml:space="preserve">      ∀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 xml:space="preserve">  z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 xml:space="preserve">  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41422" w:rsidRDefault="00341422" w:rsidP="00341422">
                            <w:pPr>
                              <w:spacing w:after="0" w:line="360" w:lineRule="auto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 xml:space="preserve">∴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eastAsia="en-I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lang w:eastAsia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lang w:eastAsia="en-IN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eastAsia="en-IN"/>
                                          </w:rPr>
                                          <m:t>ρ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en-IN"/>
                                  </w:rPr>
                                  <m:t xml:space="preserve">        ∀       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en-IN"/>
                                  </w:rPr>
                                  <m:t>ρ=1.225 kg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en-I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eastAsia="en-IN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9" o:spid="_x0000_s1029" style="width:350.25pt;height:2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" fillcolor="white [3201]" strokecolor="#9bbb59 [3206]" strokeweight="2pt">
                <v:textbox>
                  <w:txbxContent>
                    <w:p w:rsidR="00341422" w:rsidRDefault="00341422" w:rsidP="00341422">
                      <w:pPr>
                        <w:spacing w:after="0" w:line="360" w:lineRule="auto"/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Applying Bernolii’s Theorm:-</w:t>
                      </w:r>
                    </w:p>
                    <w:p w:rsidR="00341422" w:rsidRDefault="00341422" w:rsidP="00341422">
                      <w:pPr>
                        <w:spacing w:after="0" w:line="360" w:lineRule="auto"/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7BEDF28" wp14:editId="2083FBE4">
                            <wp:extent cx="3919061" cy="1485900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vercraf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652" cy="1486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422" w:rsidRPr="00341422" w:rsidRDefault="00341422" w:rsidP="00341422">
                      <w:pPr>
                        <w:spacing w:after="0" w:line="360" w:lineRule="auto"/>
                        <w:jc w:val="center"/>
                        <w:rPr>
                          <w:rFonts w:eastAsiaTheme="minorEastAsia"/>
                          <w:lang w:eastAsia="en-IN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en-IN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lang w:eastAsia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en-IN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lang w:eastAsia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 xml:space="preserve">      ∀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 xml:space="preserve">  z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 xml:space="preserve">  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=0</m:t>
                          </m:r>
                        </m:oMath>
                      </m:oMathPara>
                    </w:p>
                    <w:p w:rsidR="00341422" w:rsidRDefault="00341422" w:rsidP="00341422">
                      <w:pPr>
                        <w:spacing w:after="0" w:line="360" w:lineRule="auto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 xml:space="preserve">∴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en-I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lang w:eastAsia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en-IN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en-IN"/>
                                    </w:rPr>
                                    <m:t>ρ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en-IN"/>
                            </w:rPr>
                            <m:t xml:space="preserve">        ∀       </m:t>
                          </m:r>
                          <m:r>
                            <w:rPr>
                              <w:rFonts w:ascii="Cambria Math" w:hAnsi="Cambria Math"/>
                              <w:noProof/>
                              <w:lang w:eastAsia="en-IN"/>
                            </w:rPr>
                            <m:t>ρ=1.225 kg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en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lang w:eastAsia="en-IN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2606" w:rsidRDefault="00422606" w:rsidP="00422606">
      <w:pPr>
        <w:spacing w:line="240" w:lineRule="auto"/>
        <w:rPr>
          <w:noProof/>
          <w:lang w:eastAsia="en-IN"/>
        </w:rPr>
      </w:pPr>
    </w:p>
    <w:p w:rsidR="00E96210" w:rsidRDefault="00E96210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1943100" cy="533400"/>
                <wp:effectExtent l="0" t="0" r="19050" b="19050"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10" w:rsidRDefault="001B58A6" w:rsidP="00E9621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 xml:space="preserve">When </w:t>
                            </w:r>
                            <w:r w:rsidR="00E96210"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>weight=5kg</w:t>
                            </w:r>
                          </w:p>
                          <w:p w:rsidR="00E96210" w:rsidRPr="00E96210" w:rsidRDefault="00E96210" w:rsidP="00E9621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>Leakage air velocity=132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0" o:spid="_x0000_s1030" style="width:15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" fillcolor="white [3201]" strokecolor="#9bbb59 [3206]" strokeweight="2pt">
                <v:textbox>
                  <w:txbxContent>
                    <w:p w:rsidR="00E96210" w:rsidRDefault="001B58A6" w:rsidP="00E96210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lang w:eastAsia="en-IN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 xml:space="preserve">When </w:t>
                      </w:r>
                      <w:r w:rsidR="00E96210">
                        <w:rPr>
                          <w:rFonts w:eastAsiaTheme="minorEastAsia"/>
                          <w:noProof/>
                          <w:lang w:eastAsia="en-IN"/>
                        </w:rPr>
                        <w:t>weight=5kg</w:t>
                      </w:r>
                    </w:p>
                    <w:p w:rsidR="00E96210" w:rsidRPr="00E96210" w:rsidRDefault="00E96210" w:rsidP="00E96210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lang w:eastAsia="en-IN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>Leakage air velocity=132m/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n-IN"/>
        </w:rPr>
        <w:tab/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6126BA5" wp14:editId="2BB8703C">
                <wp:extent cx="1943100" cy="533400"/>
                <wp:effectExtent l="0" t="0" r="19050" b="19050"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10" w:rsidRDefault="001B58A6" w:rsidP="00E9621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>When</w:t>
                            </w:r>
                            <w:r w:rsidR="00E96210"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 xml:space="preserve"> weight=10kg</w:t>
                            </w:r>
                          </w:p>
                          <w:p w:rsidR="00E96210" w:rsidRPr="00E96210" w:rsidRDefault="00E96210" w:rsidP="00E9621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en-IN"/>
                              </w:rPr>
                              <w:t>Leakage air velocity=186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1" o:spid="_x0000_s1031" style="width:15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" fillcolor="white [3201]" strokecolor="#9bbb59 [3206]" strokeweight="2pt">
                <v:textbox>
                  <w:txbxContent>
                    <w:p w:rsidR="00E96210" w:rsidRDefault="001B58A6" w:rsidP="00E96210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lang w:eastAsia="en-IN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>When</w:t>
                      </w:r>
                      <w:r w:rsidR="00E96210">
                        <w:rPr>
                          <w:rFonts w:eastAsiaTheme="minorEastAsia"/>
                          <w:noProof/>
                          <w:lang w:eastAsia="en-IN"/>
                        </w:rPr>
                        <w:t xml:space="preserve"> weight=</w:t>
                      </w:r>
                      <w:r w:rsidR="00E96210">
                        <w:rPr>
                          <w:rFonts w:eastAsiaTheme="minorEastAsia"/>
                          <w:noProof/>
                          <w:lang w:eastAsia="en-IN"/>
                        </w:rPr>
                        <w:t>10</w:t>
                      </w:r>
                      <w:r w:rsidR="00E96210">
                        <w:rPr>
                          <w:rFonts w:eastAsiaTheme="minorEastAsia"/>
                          <w:noProof/>
                          <w:lang w:eastAsia="en-IN"/>
                        </w:rPr>
                        <w:t>kg</w:t>
                      </w:r>
                    </w:p>
                    <w:p w:rsidR="00E96210" w:rsidRPr="00E96210" w:rsidRDefault="00E96210" w:rsidP="00E96210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lang w:eastAsia="en-IN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>Leakage air velocity=</w:t>
                      </w: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>186</w:t>
                      </w:r>
                      <w:r>
                        <w:rPr>
                          <w:rFonts w:eastAsiaTheme="minorEastAsia"/>
                          <w:noProof/>
                          <w:lang w:eastAsia="en-IN"/>
                        </w:rPr>
                        <w:t>m/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58A6" w:rsidRDefault="001B58A6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4695825" cy="352425"/>
                <wp:effectExtent l="0" t="0" r="28575" b="28575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A6" w:rsidRDefault="001B58A6" w:rsidP="001B58A6">
                            <w:pPr>
                              <w:jc w:val="center"/>
                            </w:pPr>
                            <w:r>
                              <w:t xml:space="preserve">Leakage </w:t>
                            </w:r>
                            <w:r w:rsidR="00C03F65">
                              <w:t>volumetric</w:t>
                            </w:r>
                            <w:r>
                              <w:t xml:space="preserve"> flow rate</w:t>
                            </w:r>
                            <w:r w:rsidR="00C03F65">
                              <w:t xml:space="preserve"> (LV</w:t>
                            </w:r>
                            <w:r w:rsidR="00FF3D7E">
                              <w:t xml:space="preserve">FR) </w:t>
                            </w:r>
                            <w:r>
                              <w:t>= Perimeter x Clearance x Leakage Air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2" o:spid="_x0000_s1032" style="width:369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" fillcolor="white [3201]" strokecolor="#9bbb59 [3206]" strokeweight="2pt">
                <v:textbox>
                  <w:txbxContent>
                    <w:p w:rsidR="001B58A6" w:rsidRDefault="001B58A6" w:rsidP="001B58A6">
                      <w:pPr>
                        <w:jc w:val="center"/>
                      </w:pPr>
                      <w:r>
                        <w:t xml:space="preserve">Leakage </w:t>
                      </w:r>
                      <w:r w:rsidR="00C03F65">
                        <w:t>volumetric</w:t>
                      </w:r>
                      <w:r>
                        <w:t xml:space="preserve"> flow rate</w:t>
                      </w:r>
                      <w:r w:rsidR="00C03F65">
                        <w:t xml:space="preserve"> (LV</w:t>
                      </w:r>
                      <w:r w:rsidR="00FF3D7E">
                        <w:t xml:space="preserve">FR) </w:t>
                      </w:r>
                      <w:r>
                        <w:t>= Perimeter x Clearance x Leakage Air Veloc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446AA" w:rsidRDefault="00D446AA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6BA85D23" wp14:editId="350A011A">
                <wp:extent cx="1419225" cy="723900"/>
                <wp:effectExtent l="0" t="0" r="28575" b="19050"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6AA" w:rsidRDefault="00FF3D7E" w:rsidP="00F37C49">
                            <w:pPr>
                              <w:spacing w:after="0"/>
                              <w:jc w:val="center"/>
                            </w:pPr>
                            <w:r>
                              <w:t>If Clearance= .5</w:t>
                            </w:r>
                            <w:r w:rsidR="00E85A85">
                              <w:t xml:space="preserve"> </w:t>
                            </w:r>
                            <w:r>
                              <w:t>mm</w:t>
                            </w:r>
                          </w:p>
                          <w:p w:rsidR="00FF3D7E" w:rsidRDefault="00FF3D7E" w:rsidP="00F37C49">
                            <w:pPr>
                              <w:spacing w:after="0"/>
                              <w:jc w:val="center"/>
                            </w:pPr>
                            <w:r>
                              <w:t>Weight= 5</w:t>
                            </w:r>
                            <w:r w:rsidR="00E85A85">
                              <w:t xml:space="preserve"> </w:t>
                            </w:r>
                            <w:r>
                              <w:t>kg</w:t>
                            </w:r>
                          </w:p>
                          <w:p w:rsidR="00FF3D7E" w:rsidRDefault="00C03F65" w:rsidP="00F37C49">
                            <w:pPr>
                              <w:spacing w:after="0"/>
                              <w:jc w:val="center"/>
                            </w:pPr>
                            <w:r>
                              <w:t>LV</w:t>
                            </w:r>
                            <w:r w:rsidR="00FF3D7E">
                              <w:t xml:space="preserve">FR= </w:t>
                            </w:r>
                            <w:r w:rsidR="00F37C49">
                              <w:t>.055 m</w:t>
                            </w:r>
                            <w:r w:rsidR="00F37C49" w:rsidRPr="00F37C49">
                              <w:rPr>
                                <w:vertAlign w:val="superscript"/>
                              </w:rPr>
                              <w:t>3</w:t>
                            </w:r>
                            <w:r w:rsidR="00F37C49">
                              <w:t>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3" o:spid="_x0000_s1033" style="width:111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" fillcolor="white [3201]" strokecolor="#9bbb59 [3206]" strokeweight="2pt">
                <v:textbox>
                  <w:txbxContent>
                    <w:p w:rsidR="00D446AA" w:rsidRDefault="00FF3D7E" w:rsidP="00F37C49">
                      <w:pPr>
                        <w:spacing w:after="0"/>
                        <w:jc w:val="center"/>
                      </w:pPr>
                      <w:r>
                        <w:t>If Clearance= .5</w:t>
                      </w:r>
                      <w:r w:rsidR="00E85A85">
                        <w:t xml:space="preserve"> </w:t>
                      </w:r>
                      <w:r>
                        <w:t>mm</w:t>
                      </w:r>
                    </w:p>
                    <w:p w:rsidR="00FF3D7E" w:rsidRDefault="00FF3D7E" w:rsidP="00F37C49">
                      <w:pPr>
                        <w:spacing w:after="0"/>
                        <w:jc w:val="center"/>
                      </w:pPr>
                      <w:r>
                        <w:t>Weight= 5</w:t>
                      </w:r>
                      <w:r w:rsidR="00E85A85">
                        <w:t xml:space="preserve"> </w:t>
                      </w:r>
                      <w:r>
                        <w:t>kg</w:t>
                      </w:r>
                    </w:p>
                    <w:p w:rsidR="00FF3D7E" w:rsidRDefault="00C03F65" w:rsidP="00F37C49">
                      <w:pPr>
                        <w:spacing w:after="0"/>
                        <w:jc w:val="center"/>
                      </w:pPr>
                      <w:r>
                        <w:t>LV</w:t>
                      </w:r>
                      <w:r w:rsidR="00FF3D7E">
                        <w:t xml:space="preserve">FR= </w:t>
                      </w:r>
                      <w:r w:rsidR="00F37C49">
                        <w:t>.055 m</w:t>
                      </w:r>
                      <w:r w:rsidR="00F37C49" w:rsidRPr="00F37C49">
                        <w:rPr>
                          <w:vertAlign w:val="superscript"/>
                        </w:rPr>
                        <w:t>3</w:t>
                      </w:r>
                      <w:r w:rsidR="00F37C49">
                        <w:t>/se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37C49">
        <w:rPr>
          <w:noProof/>
          <w:lang w:eastAsia="en-IN"/>
        </w:rPr>
        <w:t xml:space="preserve"> </w:t>
      </w:r>
      <w:r w:rsidR="00F37C49">
        <w:rPr>
          <w:noProof/>
          <w:lang w:eastAsia="en-IN"/>
        </w:rPr>
        <mc:AlternateContent>
          <mc:Choice Requires="wps">
            <w:drawing>
              <wp:inline distT="0" distB="0" distL="0" distR="0" wp14:anchorId="5BD8FFCF" wp14:editId="2EDA9F56">
                <wp:extent cx="1419225" cy="723900"/>
                <wp:effectExtent l="0" t="0" r="28575" b="19050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 xml:space="preserve">If Clearance= </w:t>
                            </w:r>
                            <w:r w:rsidR="00E85A85">
                              <w:t xml:space="preserve">2 </w:t>
                            </w:r>
                            <w:r>
                              <w:t>mm</w:t>
                            </w:r>
                          </w:p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>Weight= 5</w:t>
                            </w:r>
                            <w:r w:rsidR="00E85A85">
                              <w:t xml:space="preserve"> </w:t>
                            </w:r>
                            <w:r>
                              <w:t>kg</w:t>
                            </w:r>
                          </w:p>
                          <w:p w:rsidR="00F37C49" w:rsidRDefault="00C03F65" w:rsidP="00F37C49">
                            <w:pPr>
                              <w:spacing w:after="0"/>
                              <w:jc w:val="center"/>
                            </w:pPr>
                            <w:r>
                              <w:t>LV</w:t>
                            </w:r>
                            <w:r w:rsidR="00F37C49">
                              <w:t xml:space="preserve">FR= </w:t>
                            </w:r>
                            <w:r w:rsidR="006B5782">
                              <w:t>.22</w:t>
                            </w:r>
                            <w:r w:rsidR="00F37C49">
                              <w:t xml:space="preserve"> m</w:t>
                            </w:r>
                            <w:r w:rsidR="00F37C49" w:rsidRPr="00F37C49">
                              <w:rPr>
                                <w:vertAlign w:val="superscript"/>
                              </w:rPr>
                              <w:t>3</w:t>
                            </w:r>
                            <w:r w:rsidR="00F37C49">
                              <w:t>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4" o:spid="_x0000_s1034" style="width:111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" fillcolor="white [3201]" strokecolor="#9bbb59 [3206]" strokeweight="2pt">
                <v:textbox>
                  <w:txbxContent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 xml:space="preserve">If Clearance= </w:t>
                      </w:r>
                      <w:r w:rsidR="00E85A85">
                        <w:t xml:space="preserve">2 </w:t>
                      </w:r>
                      <w:r>
                        <w:t>mm</w:t>
                      </w:r>
                    </w:p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>Weight= 5</w:t>
                      </w:r>
                      <w:r w:rsidR="00E85A85">
                        <w:t xml:space="preserve"> </w:t>
                      </w:r>
                      <w:r>
                        <w:t>kg</w:t>
                      </w:r>
                    </w:p>
                    <w:p w:rsidR="00F37C49" w:rsidRDefault="00C03F65" w:rsidP="00F37C49">
                      <w:pPr>
                        <w:spacing w:after="0"/>
                        <w:jc w:val="center"/>
                      </w:pPr>
                      <w:r>
                        <w:t>LV</w:t>
                      </w:r>
                      <w:r w:rsidR="00F37C49">
                        <w:t xml:space="preserve">FR= </w:t>
                      </w:r>
                      <w:r w:rsidR="006B5782">
                        <w:t>.22</w:t>
                      </w:r>
                      <w:r w:rsidR="00F37C49">
                        <w:t xml:space="preserve"> m</w:t>
                      </w:r>
                      <w:r w:rsidR="00F37C49" w:rsidRPr="00F37C49">
                        <w:rPr>
                          <w:vertAlign w:val="superscript"/>
                        </w:rPr>
                        <w:t>3</w:t>
                      </w:r>
                      <w:r w:rsidR="00F37C49">
                        <w:t>/se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37C49">
        <w:rPr>
          <w:noProof/>
          <w:lang w:eastAsia="en-IN"/>
        </w:rPr>
        <w:t xml:space="preserve"> </w:t>
      </w:r>
      <w:r w:rsidR="00F37C49">
        <w:rPr>
          <w:noProof/>
          <w:lang w:eastAsia="en-IN"/>
        </w:rPr>
        <mc:AlternateContent>
          <mc:Choice Requires="wps">
            <w:drawing>
              <wp:inline distT="0" distB="0" distL="0" distR="0" wp14:anchorId="141F78BE" wp14:editId="1667C3FA">
                <wp:extent cx="1476375" cy="723900"/>
                <wp:effectExtent l="0" t="0" r="28575" b="19050"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>If Clearance= .5</w:t>
                            </w:r>
                            <w:r w:rsidR="00E85A85">
                              <w:t xml:space="preserve"> </w:t>
                            </w:r>
                            <w:r>
                              <w:t>mm</w:t>
                            </w:r>
                          </w:p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 xml:space="preserve">Weight= </w:t>
                            </w:r>
                            <w:r w:rsidR="00E85A85">
                              <w:t xml:space="preserve">10 </w:t>
                            </w:r>
                            <w:r>
                              <w:t>kg</w:t>
                            </w:r>
                          </w:p>
                          <w:p w:rsidR="00F37C49" w:rsidRDefault="00C03F65" w:rsidP="00F37C49">
                            <w:pPr>
                              <w:spacing w:after="0"/>
                              <w:jc w:val="center"/>
                            </w:pPr>
                            <w:r>
                              <w:t>LV</w:t>
                            </w:r>
                            <w:r w:rsidR="00F37C49">
                              <w:t xml:space="preserve">FR= </w:t>
                            </w:r>
                            <w:r w:rsidR="006B5782">
                              <w:t xml:space="preserve">.0775 </w:t>
                            </w:r>
                            <w:r w:rsidR="00F37C49">
                              <w:t>m</w:t>
                            </w:r>
                            <w:r w:rsidR="00F37C49" w:rsidRPr="00F37C49">
                              <w:rPr>
                                <w:vertAlign w:val="superscript"/>
                              </w:rPr>
                              <w:t>3</w:t>
                            </w:r>
                            <w:r w:rsidR="00F37C49">
                              <w:t>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5" o:spid="_x0000_s1035" style="width:116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" fillcolor="white [3201]" strokecolor="#9bbb59 [3206]" strokeweight="2pt">
                <v:textbox>
                  <w:txbxContent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>If Clearance= .5</w:t>
                      </w:r>
                      <w:r w:rsidR="00E85A85">
                        <w:t xml:space="preserve"> </w:t>
                      </w:r>
                      <w:r>
                        <w:t>mm</w:t>
                      </w:r>
                    </w:p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 xml:space="preserve">Weight= </w:t>
                      </w:r>
                      <w:r w:rsidR="00E85A85">
                        <w:t xml:space="preserve">10 </w:t>
                      </w:r>
                      <w:r>
                        <w:t>kg</w:t>
                      </w:r>
                    </w:p>
                    <w:p w:rsidR="00F37C49" w:rsidRDefault="00C03F65" w:rsidP="00F37C49">
                      <w:pPr>
                        <w:spacing w:after="0"/>
                        <w:jc w:val="center"/>
                      </w:pPr>
                      <w:r>
                        <w:t>LV</w:t>
                      </w:r>
                      <w:r w:rsidR="00F37C49">
                        <w:t xml:space="preserve">FR= </w:t>
                      </w:r>
                      <w:r w:rsidR="006B5782">
                        <w:t xml:space="preserve">.0775 </w:t>
                      </w:r>
                      <w:r w:rsidR="00F37C49">
                        <w:t>m</w:t>
                      </w:r>
                      <w:r w:rsidR="00F37C49" w:rsidRPr="00F37C49">
                        <w:rPr>
                          <w:vertAlign w:val="superscript"/>
                        </w:rPr>
                        <w:t>3</w:t>
                      </w:r>
                      <w:r w:rsidR="00F37C49">
                        <w:t>/se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37C49">
        <w:rPr>
          <w:noProof/>
          <w:lang w:eastAsia="en-IN"/>
        </w:rPr>
        <w:t xml:space="preserve"> </w:t>
      </w:r>
      <w:r w:rsidR="00F37C49">
        <w:rPr>
          <w:noProof/>
          <w:lang w:eastAsia="en-IN"/>
        </w:rPr>
        <mc:AlternateContent>
          <mc:Choice Requires="wps">
            <w:drawing>
              <wp:inline distT="0" distB="0" distL="0" distR="0" wp14:anchorId="25D61514" wp14:editId="20F37024">
                <wp:extent cx="1419225" cy="723900"/>
                <wp:effectExtent l="0" t="0" r="28575" b="19050"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 xml:space="preserve">If Clearance= </w:t>
                            </w:r>
                            <w:r w:rsidR="00E85A85">
                              <w:t xml:space="preserve">2 </w:t>
                            </w:r>
                            <w:r>
                              <w:t>mm</w:t>
                            </w:r>
                          </w:p>
                          <w:p w:rsidR="00F37C49" w:rsidRDefault="00F37C49" w:rsidP="00F37C49">
                            <w:pPr>
                              <w:spacing w:after="0"/>
                              <w:jc w:val="center"/>
                            </w:pPr>
                            <w:r>
                              <w:t xml:space="preserve">Weight= </w:t>
                            </w:r>
                            <w:r w:rsidR="00E85A85">
                              <w:t xml:space="preserve">10 </w:t>
                            </w:r>
                            <w:r>
                              <w:t>kg</w:t>
                            </w:r>
                          </w:p>
                          <w:p w:rsidR="00F37C49" w:rsidRDefault="00C03F65" w:rsidP="00F37C49">
                            <w:pPr>
                              <w:spacing w:after="0"/>
                              <w:jc w:val="center"/>
                            </w:pPr>
                            <w:r>
                              <w:t>LV</w:t>
                            </w:r>
                            <w:r w:rsidR="00F37C49">
                              <w:t xml:space="preserve">FR= </w:t>
                            </w:r>
                            <w:r w:rsidR="006B5782">
                              <w:t>.31</w:t>
                            </w:r>
                            <w:r w:rsidR="00F37C49">
                              <w:t xml:space="preserve"> m</w:t>
                            </w:r>
                            <w:r w:rsidR="00F37C49" w:rsidRPr="00F37C49">
                              <w:rPr>
                                <w:vertAlign w:val="superscript"/>
                              </w:rPr>
                              <w:t>3</w:t>
                            </w:r>
                            <w:r w:rsidR="00F37C49">
                              <w:t>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6" o:spid="_x0000_s1036" style="width:111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" fillcolor="white [3201]" strokecolor="#9bbb59 [3206]" strokeweight="2pt">
                <v:textbox>
                  <w:txbxContent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 xml:space="preserve">If Clearance= </w:t>
                      </w:r>
                      <w:r w:rsidR="00E85A85">
                        <w:t xml:space="preserve">2 </w:t>
                      </w:r>
                      <w:r>
                        <w:t>mm</w:t>
                      </w:r>
                    </w:p>
                    <w:p w:rsidR="00F37C49" w:rsidRDefault="00F37C49" w:rsidP="00F37C49">
                      <w:pPr>
                        <w:spacing w:after="0"/>
                        <w:jc w:val="center"/>
                      </w:pPr>
                      <w:r>
                        <w:t xml:space="preserve">Weight= </w:t>
                      </w:r>
                      <w:r w:rsidR="00E85A85">
                        <w:t xml:space="preserve">10 </w:t>
                      </w:r>
                      <w:r>
                        <w:t>kg</w:t>
                      </w:r>
                    </w:p>
                    <w:p w:rsidR="00F37C49" w:rsidRDefault="00C03F65" w:rsidP="00F37C49">
                      <w:pPr>
                        <w:spacing w:after="0"/>
                        <w:jc w:val="center"/>
                      </w:pPr>
                      <w:r>
                        <w:t>LV</w:t>
                      </w:r>
                      <w:r w:rsidR="00F37C49">
                        <w:t xml:space="preserve">FR= </w:t>
                      </w:r>
                      <w:r w:rsidR="006B5782">
                        <w:t>.31</w:t>
                      </w:r>
                      <w:r w:rsidR="00F37C49">
                        <w:t xml:space="preserve"> m</w:t>
                      </w:r>
                      <w:r w:rsidR="00F37C49" w:rsidRPr="00F37C49">
                        <w:rPr>
                          <w:vertAlign w:val="superscript"/>
                        </w:rPr>
                        <w:t>3</w:t>
                      </w:r>
                      <w:r w:rsidR="00F37C49">
                        <w:t>/se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B61FB" w:rsidRDefault="000B61FB" w:rsidP="00B43440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37E1E9D" wp14:editId="58693497">
                <wp:extent cx="3848100" cy="695325"/>
                <wp:effectExtent l="0" t="0" r="19050" b="28575"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FB" w:rsidRDefault="000B61FB" w:rsidP="00C03F65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Inlet Area= 3850mm</w:t>
                            </w:r>
                            <w:r w:rsidRPr="000B61F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C03F65" w:rsidRDefault="00C03F65" w:rsidP="00C03F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let velocity= LVFR/Inlet Area</w:t>
                            </w:r>
                            <w:r w:rsidRPr="00C03F65">
                              <w:t xml:space="preserve"> </w:t>
                            </w:r>
                            <w:r>
                              <w:t>Inlet</w:t>
                            </w:r>
                          </w:p>
                          <w:p w:rsidR="00C03F65" w:rsidRPr="00C03F65" w:rsidRDefault="00C03F65" w:rsidP="00C03F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olumetric flow rate (Cubic Feet per min) = LVFR x 35.315 x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37" style="width:303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8edQIAADQ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" fillcolor="white [3201]" strokecolor="#9bbb59 [3206]" strokeweight="2pt">
                <v:textbox>
                  <w:txbxContent>
                    <w:p w:rsidR="000B61FB" w:rsidRDefault="000B61FB" w:rsidP="00C03F65">
                      <w:pPr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>
                        <w:t>Inlet Area= 3850mm</w:t>
                      </w:r>
                      <w:r w:rsidRPr="000B61FB">
                        <w:rPr>
                          <w:vertAlign w:val="superscript"/>
                        </w:rPr>
                        <w:t>2</w:t>
                      </w:r>
                    </w:p>
                    <w:p w:rsidR="00C03F65" w:rsidRDefault="00C03F65" w:rsidP="00C03F65">
                      <w:pPr>
                        <w:spacing w:after="0" w:line="240" w:lineRule="auto"/>
                        <w:jc w:val="center"/>
                      </w:pPr>
                      <w:r>
                        <w:t>Inlet velocity= LVFR/Inlet Area</w:t>
                      </w:r>
                      <w:r w:rsidRPr="00C03F65">
                        <w:t xml:space="preserve"> </w:t>
                      </w:r>
                      <w:r>
                        <w:t>Inlet</w:t>
                      </w:r>
                    </w:p>
                    <w:p w:rsidR="00C03F65" w:rsidRPr="00C03F65" w:rsidRDefault="00C03F65" w:rsidP="00C03F65">
                      <w:pPr>
                        <w:spacing w:after="0" w:line="240" w:lineRule="auto"/>
                        <w:jc w:val="center"/>
                      </w:pPr>
                      <w:r>
                        <w:t>Volumetric flow rate (Cubic Feet per min) = LVFR x 35.315 x 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D16B6" w:rsidRDefault="002F70D1" w:rsidP="002D270C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D015A35" wp14:editId="07EE6BDD">
                <wp:extent cx="1476375" cy="523875"/>
                <wp:effectExtent l="0" t="0" r="28575" b="28575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D1" w:rsidRDefault="002F70D1" w:rsidP="00184601">
                            <w:pPr>
                              <w:spacing w:after="0"/>
                              <w:jc w:val="center"/>
                            </w:pPr>
                            <w:r>
                              <w:t xml:space="preserve">Inlet velocity= </w:t>
                            </w:r>
                            <w:r w:rsidR="00184601">
                              <w:t>14m/s</w:t>
                            </w:r>
                          </w:p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CFM= 117</w:t>
                            </w:r>
                          </w:p>
                          <w:p w:rsidR="00184601" w:rsidRDefault="00184601" w:rsidP="002F7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8" o:spid="_x0000_s1038" style="width:11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" fillcolor="white [3201]" strokecolor="#9bbb59 [3206]" strokeweight="2pt">
                <v:textbox>
                  <w:txbxContent>
                    <w:p w:rsidR="002F70D1" w:rsidRDefault="002F70D1" w:rsidP="00184601">
                      <w:pPr>
                        <w:spacing w:after="0"/>
                        <w:jc w:val="center"/>
                      </w:pPr>
                      <w:r>
                        <w:t xml:space="preserve">Inlet velocity= </w:t>
                      </w:r>
                      <w:r w:rsidR="00184601">
                        <w:t>14m/s</w:t>
                      </w:r>
                    </w:p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>CFM= 117</w:t>
                      </w:r>
                    </w:p>
                    <w:p w:rsidR="00184601" w:rsidRDefault="00184601" w:rsidP="002F70D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84601">
        <w:rPr>
          <w:noProof/>
          <w:lang w:eastAsia="en-IN"/>
        </w:rPr>
        <w:t xml:space="preserve"> </w:t>
      </w:r>
      <w:r w:rsidR="00184601">
        <w:rPr>
          <w:noProof/>
          <w:lang w:eastAsia="en-IN"/>
        </w:rPr>
        <mc:AlternateContent>
          <mc:Choice Requires="wps">
            <w:drawing>
              <wp:inline distT="0" distB="0" distL="0" distR="0" wp14:anchorId="60ACB122" wp14:editId="5C1459DD">
                <wp:extent cx="1476375" cy="523875"/>
                <wp:effectExtent l="0" t="0" r="28575" b="28575"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Inlet velocity= 57m/s</w:t>
                            </w:r>
                          </w:p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CFM= 466</w:t>
                            </w:r>
                          </w:p>
                          <w:p w:rsidR="00184601" w:rsidRDefault="00184601" w:rsidP="00184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9" o:spid="_x0000_s1039" style="width:11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" fillcolor="white [3201]" strokecolor="#9bbb59 [3206]" strokeweight="2pt">
                <v:textbox>
                  <w:txbxContent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 xml:space="preserve">Inlet velocity= </w:t>
                      </w:r>
                      <w:r>
                        <w:t>57</w:t>
                      </w:r>
                      <w:r>
                        <w:t>m/s</w:t>
                      </w:r>
                    </w:p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 xml:space="preserve">CFM= </w:t>
                      </w:r>
                      <w:r>
                        <w:t>466</w:t>
                      </w:r>
                    </w:p>
                    <w:p w:rsidR="00184601" w:rsidRDefault="00184601" w:rsidP="0018460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84601">
        <w:rPr>
          <w:noProof/>
          <w:lang w:eastAsia="en-IN"/>
        </w:rPr>
        <w:t xml:space="preserve"> </w:t>
      </w:r>
      <w:r w:rsidR="00184601">
        <w:rPr>
          <w:noProof/>
          <w:lang w:eastAsia="en-IN"/>
        </w:rPr>
        <mc:AlternateContent>
          <mc:Choice Requires="wps">
            <w:drawing>
              <wp:inline distT="0" distB="0" distL="0" distR="0" wp14:anchorId="13C85E70" wp14:editId="08DB986D">
                <wp:extent cx="1476375" cy="523875"/>
                <wp:effectExtent l="0" t="0" r="28575" b="28575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Inlet velocity= 20m/s</w:t>
                            </w:r>
                          </w:p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CFM= 164</w:t>
                            </w:r>
                          </w:p>
                          <w:p w:rsidR="00184601" w:rsidRDefault="00184601" w:rsidP="00184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0" o:spid="_x0000_s1040" style="width:11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" fillcolor="white [3201]" strokecolor="#9bbb59 [3206]" strokeweight="2pt">
                <v:textbox>
                  <w:txbxContent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 xml:space="preserve">Inlet velocity= </w:t>
                      </w:r>
                      <w:r>
                        <w:t>20</w:t>
                      </w:r>
                      <w:r>
                        <w:t>m/s</w:t>
                      </w:r>
                    </w:p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>CFM= 164</w:t>
                      </w:r>
                    </w:p>
                    <w:p w:rsidR="00184601" w:rsidRDefault="00184601" w:rsidP="0018460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84601">
        <w:rPr>
          <w:noProof/>
          <w:lang w:eastAsia="en-IN"/>
        </w:rPr>
        <w:t xml:space="preserve"> </w:t>
      </w:r>
      <w:r w:rsidR="00184601">
        <w:rPr>
          <w:noProof/>
          <w:lang w:eastAsia="en-IN"/>
        </w:rPr>
        <mc:AlternateContent>
          <mc:Choice Requires="wps">
            <w:drawing>
              <wp:inline distT="0" distB="0" distL="0" distR="0" wp14:anchorId="6B7347BD" wp14:editId="40941C11">
                <wp:extent cx="1476375" cy="523875"/>
                <wp:effectExtent l="0" t="0" r="28575" b="28575"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Inlet velocity= 80m/s</w:t>
                            </w:r>
                          </w:p>
                          <w:p w:rsidR="00184601" w:rsidRDefault="00184601" w:rsidP="00184601">
                            <w:pPr>
                              <w:spacing w:after="0"/>
                              <w:jc w:val="center"/>
                            </w:pPr>
                            <w:r>
                              <w:t>CFM= 657</w:t>
                            </w:r>
                          </w:p>
                          <w:p w:rsidR="00184601" w:rsidRDefault="00184601" w:rsidP="00184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1" o:spid="_x0000_s1041" style="width:11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gWdgIAADQFAAAOAAAAZHJzL2Uyb0RvYy54bWysVEtv2zAMvg/YfxB0Xx2n6SuIUwQtOgwo&#10;2qLt0LMiS4kxWdQoJXb260fJjpt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" fillcolor="white [3201]" strokecolor="#9bbb59 [3206]" strokeweight="2pt">
                <v:textbox>
                  <w:txbxContent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 xml:space="preserve">Inlet velocity= </w:t>
                      </w:r>
                      <w:r>
                        <w:t>80</w:t>
                      </w:r>
                      <w:r>
                        <w:t>m/s</w:t>
                      </w:r>
                    </w:p>
                    <w:p w:rsidR="00184601" w:rsidRDefault="00184601" w:rsidP="00184601">
                      <w:pPr>
                        <w:spacing w:after="0"/>
                        <w:jc w:val="center"/>
                      </w:pPr>
                      <w:r>
                        <w:t>CFM= 657</w:t>
                      </w:r>
                    </w:p>
                    <w:p w:rsidR="00184601" w:rsidRDefault="00184601" w:rsidP="0018460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D270C" w:rsidRDefault="002D270C" w:rsidP="002D270C">
      <w:pPr>
        <w:spacing w:line="240" w:lineRule="auto"/>
        <w:rPr>
          <w:noProof/>
          <w:lang w:eastAsia="en-IN"/>
        </w:rPr>
      </w:pPr>
    </w:p>
    <w:p w:rsidR="00861E83" w:rsidRDefault="003D1A1F" w:rsidP="002D270C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t>The CFM calculated was used to estimate the specifications of Lift Propeller and Motor.</w:t>
      </w:r>
    </w:p>
    <w:p w:rsidR="00422606" w:rsidRDefault="00422606" w:rsidP="002D270C">
      <w:pPr>
        <w:spacing w:line="240" w:lineRule="auto"/>
        <w:rPr>
          <w:noProof/>
          <w:lang w:eastAsia="en-IN"/>
        </w:rPr>
      </w:pPr>
    </w:p>
    <w:p w:rsidR="00422606" w:rsidRPr="009A79F6" w:rsidRDefault="00422606" w:rsidP="002D270C">
      <w:pPr>
        <w:spacing w:line="240" w:lineRule="auto"/>
        <w:rPr>
          <w:noProof/>
          <w:lang w:eastAsia="en-IN"/>
        </w:rPr>
      </w:pPr>
      <w:bookmarkStart w:id="0" w:name="_GoBack"/>
      <w:bookmarkEnd w:id="0"/>
    </w:p>
    <w:p w:rsidR="00F921B2" w:rsidRDefault="00222B8B" w:rsidP="00182C5C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A41995F" wp14:editId="11A578A1">
            <wp:extent cx="6468272" cy="36766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6" cy="36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0C" w:rsidRPr="002D270C" w:rsidRDefault="002D270C" w:rsidP="00182C5C">
      <w:pPr>
        <w:spacing w:line="240" w:lineRule="auto"/>
        <w:jc w:val="center"/>
        <w:rPr>
          <w:i/>
        </w:rPr>
      </w:pPr>
      <w:r>
        <w:rPr>
          <w:i/>
        </w:rPr>
        <w:t>CAD model</w:t>
      </w:r>
    </w:p>
    <w:p w:rsidR="00222B8B" w:rsidRDefault="00222B8B" w:rsidP="00182C5C">
      <w:pPr>
        <w:spacing w:line="240" w:lineRule="auto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41164EC" wp14:editId="7A59808E">
            <wp:extent cx="5971995" cy="2543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19" cy="2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0C" w:rsidRPr="002D270C" w:rsidRDefault="002D270C" w:rsidP="00182C5C">
      <w:pPr>
        <w:spacing w:line="240" w:lineRule="auto"/>
        <w:jc w:val="center"/>
        <w:rPr>
          <w:i/>
        </w:rPr>
      </w:pPr>
      <w:r w:rsidRPr="002D270C">
        <w:rPr>
          <w:i/>
        </w:rPr>
        <w:t>Cut Section Views</w:t>
      </w:r>
    </w:p>
    <w:p w:rsidR="006E3F92" w:rsidRDefault="00222B8B" w:rsidP="006E3F92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582C54EB" wp14:editId="37C2A997">
            <wp:extent cx="5514975" cy="3067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8B" w:rsidRDefault="00222B8B" w:rsidP="00182C5C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38519F89" wp14:editId="2E62255C">
            <wp:extent cx="6464926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28" cy="34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83" w:rsidRDefault="006152C0" w:rsidP="006E3F92">
      <w:pPr>
        <w:spacing w:after="0" w:line="240" w:lineRule="auto"/>
        <w:jc w:val="center"/>
        <w:rPr>
          <w:i/>
        </w:rPr>
      </w:pPr>
      <w:r w:rsidRPr="006152C0">
        <w:rPr>
          <w:i/>
        </w:rPr>
        <w:t>Meshed internal Air Volume of Hovercraft</w:t>
      </w:r>
    </w:p>
    <w:p w:rsidR="006E3F92" w:rsidRDefault="006E3F92" w:rsidP="006E3F92">
      <w:pPr>
        <w:spacing w:after="0" w:line="240" w:lineRule="auto"/>
        <w:rPr>
          <w:i/>
        </w:rPr>
      </w:pPr>
    </w:p>
    <w:p w:rsidR="00861E83" w:rsidRDefault="00861E83" w:rsidP="00861E83">
      <w:pPr>
        <w:spacing w:after="0" w:line="240" w:lineRule="auto"/>
        <w:jc w:val="both"/>
      </w:pPr>
      <w:r>
        <w:t>Meshing conditions for Air Volume for Momentum Curtain Theory and Plenum Theory:-</w:t>
      </w:r>
    </w:p>
    <w:p w:rsidR="00C10D80" w:rsidRPr="00861E83" w:rsidRDefault="00C10D80" w:rsidP="00861E83">
      <w:pPr>
        <w:spacing w:after="0" w:line="240" w:lineRule="auto"/>
        <w:jc w:val="both"/>
      </w:pPr>
      <w:r w:rsidRPr="00861E83">
        <w:t>Tetrahedral mesh with boundary prism elements</w:t>
      </w:r>
    </w:p>
    <w:p w:rsidR="00C10D80" w:rsidRPr="00861E83" w:rsidRDefault="00C10D80" w:rsidP="00861E83">
      <w:pPr>
        <w:spacing w:after="0" w:line="240" w:lineRule="auto"/>
        <w:jc w:val="both"/>
      </w:pPr>
      <w:r w:rsidRPr="00861E83">
        <w:t>Default body spacing (maximum</w:t>
      </w:r>
      <w:proofErr w:type="gramStart"/>
      <w:r w:rsidRPr="00861E83">
        <w:t>)-</w:t>
      </w:r>
      <w:proofErr w:type="gramEnd"/>
      <w:r w:rsidRPr="00861E83">
        <w:t xml:space="preserve"> 0.01</w:t>
      </w:r>
    </w:p>
    <w:p w:rsidR="00222B8B" w:rsidRPr="00861E83" w:rsidRDefault="00C10D80" w:rsidP="00861E83">
      <w:pPr>
        <w:spacing w:line="240" w:lineRule="auto"/>
        <w:jc w:val="both"/>
      </w:pPr>
      <w:r w:rsidRPr="00861E83">
        <w:t>Default face spacing (minimum &amp; maximum edge length)-0.001 and 0.02</w:t>
      </w:r>
    </w:p>
    <w:p w:rsidR="00FA1D8B" w:rsidRPr="00FA1D8B" w:rsidRDefault="00FA1D8B" w:rsidP="00FA1D8B">
      <w:pPr>
        <w:spacing w:line="240" w:lineRule="auto"/>
        <w:jc w:val="center"/>
        <w:rPr>
          <w:sz w:val="20"/>
        </w:rPr>
      </w:pPr>
    </w:p>
    <w:p w:rsidR="00FA1D8B" w:rsidRDefault="00861E83" w:rsidP="00243A02">
      <w:pPr>
        <w:spacing w:after="0" w:line="240" w:lineRule="auto"/>
        <w:jc w:val="both"/>
      </w:pPr>
      <w:r>
        <w:t xml:space="preserve">Boundary conditions </w:t>
      </w:r>
      <w:r w:rsidR="00243A02">
        <w:t>to model CFD analysis for</w:t>
      </w:r>
      <w:r w:rsidR="00FA1D8B">
        <w:t xml:space="preserve"> Momentum Curtain Theory and Plenum Theory</w:t>
      </w:r>
      <w:r w:rsidR="00243A02">
        <w:t>:-</w:t>
      </w:r>
    </w:p>
    <w:p w:rsidR="00FA1D8B" w:rsidRDefault="00FA1D8B" w:rsidP="00243A02">
      <w:pPr>
        <w:spacing w:after="0" w:line="240" w:lineRule="auto"/>
        <w:jc w:val="both"/>
      </w:pPr>
      <w:r>
        <w:t>Inlet – 0-60m/s transient state</w:t>
      </w:r>
    </w:p>
    <w:p w:rsidR="00FA1D8B" w:rsidRDefault="00FA1D8B" w:rsidP="00243A02">
      <w:pPr>
        <w:spacing w:after="0" w:line="240" w:lineRule="auto"/>
        <w:jc w:val="both"/>
      </w:pPr>
      <w:r>
        <w:t>Floor and hovercraft body – no slip wall condition</w:t>
      </w:r>
    </w:p>
    <w:p w:rsidR="00FA1D8B" w:rsidRDefault="00FA1D8B" w:rsidP="00243A02">
      <w:pPr>
        <w:spacing w:line="240" w:lineRule="auto"/>
        <w:jc w:val="both"/>
      </w:pPr>
      <w:r>
        <w:t>Surrounding – open to atmos</w:t>
      </w:r>
      <w:r w:rsidR="004F3CB4">
        <w:t>phere</w:t>
      </w:r>
    </w:p>
    <w:p w:rsidR="00861E83" w:rsidRDefault="00861E83" w:rsidP="00243A02">
      <w:pPr>
        <w:spacing w:line="240" w:lineRule="auto"/>
        <w:jc w:val="both"/>
      </w:pPr>
    </w:p>
    <w:p w:rsidR="00222B8B" w:rsidRDefault="00222B8B" w:rsidP="00182C5C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840F4AE" wp14:editId="3EF75FBF">
            <wp:extent cx="6479540" cy="321661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8B" w:rsidRPr="00861E83" w:rsidRDefault="009535C3" w:rsidP="00861E83">
      <w:pPr>
        <w:spacing w:line="240" w:lineRule="auto"/>
        <w:jc w:val="center"/>
        <w:rPr>
          <w:i/>
        </w:rPr>
      </w:pPr>
      <w:r>
        <w:rPr>
          <w:i/>
        </w:rPr>
        <w:t>Plot of streamlines for Momentum Curtain Theory</w:t>
      </w:r>
    </w:p>
    <w:p w:rsidR="00222B8B" w:rsidRDefault="00222B8B" w:rsidP="00182C5C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29E6136F" wp14:editId="7A846482">
            <wp:extent cx="6479540" cy="321146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C3" w:rsidRDefault="009535C3" w:rsidP="000A73D4">
      <w:pPr>
        <w:spacing w:line="240" w:lineRule="auto"/>
        <w:jc w:val="center"/>
        <w:rPr>
          <w:i/>
        </w:rPr>
      </w:pPr>
      <w:r w:rsidRPr="009535C3">
        <w:rPr>
          <w:i/>
        </w:rPr>
        <w:t>Plot of streamlines for Plenum Theory</w:t>
      </w:r>
    </w:p>
    <w:p w:rsidR="00352B07" w:rsidRDefault="00352B07" w:rsidP="000A73D4">
      <w:pPr>
        <w:spacing w:line="240" w:lineRule="auto"/>
        <w:jc w:val="center"/>
        <w:rPr>
          <w:i/>
        </w:rPr>
      </w:pPr>
    </w:p>
    <w:p w:rsidR="00352B07" w:rsidRDefault="00352B07" w:rsidP="000A73D4">
      <w:pPr>
        <w:spacing w:line="240" w:lineRule="auto"/>
        <w:jc w:val="center"/>
        <w:rPr>
          <w:i/>
        </w:rPr>
      </w:pPr>
    </w:p>
    <w:p w:rsidR="00352B07" w:rsidRDefault="00352B07" w:rsidP="000A73D4">
      <w:pPr>
        <w:spacing w:line="240" w:lineRule="auto"/>
        <w:jc w:val="center"/>
        <w:rPr>
          <w:i/>
        </w:rPr>
      </w:pPr>
    </w:p>
    <w:p w:rsidR="00194A02" w:rsidRDefault="00194A02" w:rsidP="00182C5C">
      <w:pPr>
        <w:spacing w:line="240" w:lineRule="auto"/>
        <w:jc w:val="center"/>
        <w:rPr>
          <w:i/>
        </w:rPr>
      </w:pPr>
      <w:r>
        <w:rPr>
          <w:i/>
          <w:noProof/>
          <w:lang w:eastAsia="en-IN"/>
        </w:rPr>
        <w:drawing>
          <wp:inline distT="0" distB="0" distL="0" distR="0" wp14:anchorId="447A9161" wp14:editId="2D2815A0">
            <wp:extent cx="3219450" cy="24196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94" cy="24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B07">
        <w:rPr>
          <w:i/>
        </w:rPr>
        <w:t xml:space="preserve"> </w:t>
      </w:r>
      <w:r>
        <w:rPr>
          <w:i/>
          <w:noProof/>
          <w:lang w:eastAsia="en-IN"/>
        </w:rPr>
        <w:drawing>
          <wp:inline distT="0" distB="0" distL="0" distR="0" wp14:anchorId="302C6FAC" wp14:editId="33C4E670">
            <wp:extent cx="3171825" cy="24074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92" cy="24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07" w:rsidRDefault="00A257EF" w:rsidP="00352B07">
      <w:pPr>
        <w:spacing w:line="240" w:lineRule="auto"/>
        <w:jc w:val="center"/>
        <w:rPr>
          <w:i/>
        </w:rPr>
      </w:pPr>
      <w:r>
        <w:rPr>
          <w:i/>
        </w:rPr>
        <w:t xml:space="preserve">Pressure distribution contour for Momentum Curtain Theory and </w:t>
      </w:r>
      <w:r w:rsidRPr="009535C3">
        <w:rPr>
          <w:i/>
        </w:rPr>
        <w:t>Plenum Theory</w:t>
      </w:r>
    </w:p>
    <w:p w:rsidR="00352B07" w:rsidRDefault="00352B07" w:rsidP="00352B07">
      <w:pPr>
        <w:spacing w:line="240" w:lineRule="auto"/>
        <w:jc w:val="center"/>
        <w:rPr>
          <w:i/>
        </w:rPr>
      </w:pPr>
    </w:p>
    <w:p w:rsidR="00352B07" w:rsidRDefault="00352B07" w:rsidP="00182C5C">
      <w:pPr>
        <w:spacing w:line="240" w:lineRule="auto"/>
        <w:jc w:val="center"/>
        <w:rPr>
          <w:i/>
        </w:rPr>
      </w:pPr>
      <w:r>
        <w:rPr>
          <w:i/>
          <w:noProof/>
          <w:lang w:eastAsia="en-IN"/>
        </w:rPr>
        <w:drawing>
          <wp:inline distT="0" distB="0" distL="0" distR="0">
            <wp:extent cx="5175370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03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3921" r="7206" b="4314"/>
                    <a:stretch/>
                  </pic:blipFill>
                  <pic:spPr bwMode="auto">
                    <a:xfrm>
                      <a:off x="0" y="0"/>
                      <a:ext cx="5201746" cy="439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B07" w:rsidRPr="009535C3" w:rsidRDefault="00352B07" w:rsidP="00182C5C">
      <w:pPr>
        <w:spacing w:line="240" w:lineRule="auto"/>
        <w:jc w:val="center"/>
        <w:rPr>
          <w:i/>
        </w:rPr>
      </w:pPr>
      <w:r>
        <w:rPr>
          <w:i/>
        </w:rPr>
        <w:t>Fabricated model before installing Rudder, Microcontroller and Battery</w:t>
      </w:r>
    </w:p>
    <w:sectPr w:rsidR="00352B07" w:rsidRPr="009535C3" w:rsidSect="00F921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D7"/>
    <w:rsid w:val="00041179"/>
    <w:rsid w:val="000421C1"/>
    <w:rsid w:val="000A73D4"/>
    <w:rsid w:val="000B24B7"/>
    <w:rsid w:val="000B61FB"/>
    <w:rsid w:val="00182C5C"/>
    <w:rsid w:val="00184601"/>
    <w:rsid w:val="00194A02"/>
    <w:rsid w:val="001B58A6"/>
    <w:rsid w:val="002102DC"/>
    <w:rsid w:val="00213BDE"/>
    <w:rsid w:val="00222B8B"/>
    <w:rsid w:val="00243A02"/>
    <w:rsid w:val="002947DD"/>
    <w:rsid w:val="002C68DF"/>
    <w:rsid w:val="002D16B6"/>
    <w:rsid w:val="002D270C"/>
    <w:rsid w:val="002F1847"/>
    <w:rsid w:val="002F70D1"/>
    <w:rsid w:val="00341422"/>
    <w:rsid w:val="00352B07"/>
    <w:rsid w:val="00374BDD"/>
    <w:rsid w:val="00385BF6"/>
    <w:rsid w:val="00386D55"/>
    <w:rsid w:val="003B11D7"/>
    <w:rsid w:val="003D1A1F"/>
    <w:rsid w:val="003F5B90"/>
    <w:rsid w:val="00422606"/>
    <w:rsid w:val="004C5A2E"/>
    <w:rsid w:val="004F3CB4"/>
    <w:rsid w:val="00514A81"/>
    <w:rsid w:val="005D372C"/>
    <w:rsid w:val="006152C0"/>
    <w:rsid w:val="00640224"/>
    <w:rsid w:val="006B5782"/>
    <w:rsid w:val="006E3F92"/>
    <w:rsid w:val="00702B33"/>
    <w:rsid w:val="00715692"/>
    <w:rsid w:val="007807F5"/>
    <w:rsid w:val="00861E83"/>
    <w:rsid w:val="008B4802"/>
    <w:rsid w:val="008C4B38"/>
    <w:rsid w:val="008C51D0"/>
    <w:rsid w:val="00900C84"/>
    <w:rsid w:val="009535C3"/>
    <w:rsid w:val="009839AF"/>
    <w:rsid w:val="009937D1"/>
    <w:rsid w:val="009A79F6"/>
    <w:rsid w:val="009C3A2B"/>
    <w:rsid w:val="009E23D1"/>
    <w:rsid w:val="009E250E"/>
    <w:rsid w:val="009F771C"/>
    <w:rsid w:val="00A257EF"/>
    <w:rsid w:val="00AF41B9"/>
    <w:rsid w:val="00B22C10"/>
    <w:rsid w:val="00B2735F"/>
    <w:rsid w:val="00B43440"/>
    <w:rsid w:val="00C03F65"/>
    <w:rsid w:val="00C10D80"/>
    <w:rsid w:val="00C739E0"/>
    <w:rsid w:val="00CC6055"/>
    <w:rsid w:val="00CD537C"/>
    <w:rsid w:val="00D2684C"/>
    <w:rsid w:val="00D35EFD"/>
    <w:rsid w:val="00D446AA"/>
    <w:rsid w:val="00D65A2F"/>
    <w:rsid w:val="00E62E91"/>
    <w:rsid w:val="00E85A85"/>
    <w:rsid w:val="00E96210"/>
    <w:rsid w:val="00EE2CC8"/>
    <w:rsid w:val="00F37C49"/>
    <w:rsid w:val="00F921B2"/>
    <w:rsid w:val="00FA1D8B"/>
    <w:rsid w:val="00FE1FDE"/>
    <w:rsid w:val="00FF0BE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21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2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0.jpg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diagramLayout" Target="diagrams/layout1.xml"/><Relationship Id="rId12" Type="http://schemas.openxmlformats.org/officeDocument/2006/relationships/image" Target="media/image2.jpg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emf"/><Relationship Id="rId22" Type="http://schemas.openxmlformats.org/officeDocument/2006/relationships/image" Target="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1D27C-3809-46F0-A320-5225E3A850B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978835F-9E4F-4710-84B1-702BF8278122}">
      <dgm:prSet phldrT="[Text]"/>
      <dgm:spPr/>
      <dgm:t>
        <a:bodyPr/>
        <a:lstStyle/>
        <a:p>
          <a:r>
            <a:rPr lang="en-IN"/>
            <a:t>Step 1</a:t>
          </a:r>
        </a:p>
      </dgm:t>
    </dgm:pt>
    <dgm:pt modelId="{BF4CEA03-3D11-49C3-AECA-71E3C8689780}" type="parTrans" cxnId="{DA908DCA-A418-4CE2-B538-4C1D30356008}">
      <dgm:prSet/>
      <dgm:spPr/>
      <dgm:t>
        <a:bodyPr/>
        <a:lstStyle/>
        <a:p>
          <a:endParaRPr lang="en-IN"/>
        </a:p>
      </dgm:t>
    </dgm:pt>
    <dgm:pt modelId="{F9E06CAD-76BA-48E5-9615-4718936889E1}" type="sibTrans" cxnId="{DA908DCA-A418-4CE2-B538-4C1D30356008}">
      <dgm:prSet/>
      <dgm:spPr/>
      <dgm:t>
        <a:bodyPr/>
        <a:lstStyle/>
        <a:p>
          <a:endParaRPr lang="en-IN"/>
        </a:p>
      </dgm:t>
    </dgm:pt>
    <dgm:pt modelId="{1527B527-42D7-4961-8B9E-124048867EAD}">
      <dgm:prSet phldrT="[Text]"/>
      <dgm:spPr/>
      <dgm:t>
        <a:bodyPr/>
        <a:lstStyle/>
        <a:p>
          <a:r>
            <a:rPr lang="en-IN"/>
            <a:t>Design the geometric model for the hull.</a:t>
          </a:r>
        </a:p>
      </dgm:t>
    </dgm:pt>
    <dgm:pt modelId="{AF37D78D-3263-4FFA-9D7D-7FEEC8DAE9E4}" type="parTrans" cxnId="{9517FAAA-90F0-4615-8CA0-0BE408423380}">
      <dgm:prSet/>
      <dgm:spPr/>
      <dgm:t>
        <a:bodyPr/>
        <a:lstStyle/>
        <a:p>
          <a:endParaRPr lang="en-IN"/>
        </a:p>
      </dgm:t>
    </dgm:pt>
    <dgm:pt modelId="{19C8C65F-411E-4398-B920-63A428EBB029}" type="sibTrans" cxnId="{9517FAAA-90F0-4615-8CA0-0BE408423380}">
      <dgm:prSet/>
      <dgm:spPr/>
      <dgm:t>
        <a:bodyPr/>
        <a:lstStyle/>
        <a:p>
          <a:endParaRPr lang="en-IN"/>
        </a:p>
      </dgm:t>
    </dgm:pt>
    <dgm:pt modelId="{695F0A21-1A2A-4B15-BE73-DB7102A93A04}">
      <dgm:prSet phldrT="[Text]"/>
      <dgm:spPr/>
      <dgm:t>
        <a:bodyPr/>
        <a:lstStyle/>
        <a:p>
          <a:r>
            <a:rPr lang="en-IN"/>
            <a:t>Step 2</a:t>
          </a:r>
        </a:p>
      </dgm:t>
    </dgm:pt>
    <dgm:pt modelId="{14C83F03-6372-464C-9B01-1464E46E8CD0}" type="parTrans" cxnId="{569EB0B2-11DE-47C7-A7F3-49D9E384D379}">
      <dgm:prSet/>
      <dgm:spPr/>
      <dgm:t>
        <a:bodyPr/>
        <a:lstStyle/>
        <a:p>
          <a:endParaRPr lang="en-IN"/>
        </a:p>
      </dgm:t>
    </dgm:pt>
    <dgm:pt modelId="{42E5CAA7-8DCD-4506-B4E3-16E4ABCE5B24}" type="sibTrans" cxnId="{569EB0B2-11DE-47C7-A7F3-49D9E384D379}">
      <dgm:prSet/>
      <dgm:spPr/>
      <dgm:t>
        <a:bodyPr/>
        <a:lstStyle/>
        <a:p>
          <a:endParaRPr lang="en-IN"/>
        </a:p>
      </dgm:t>
    </dgm:pt>
    <dgm:pt modelId="{AEB8932D-6626-4533-86D2-70D8B11E6175}">
      <dgm:prSet phldrT="[Text]"/>
      <dgm:spPr/>
      <dgm:t>
        <a:bodyPr/>
        <a:lstStyle/>
        <a:p>
          <a:r>
            <a:rPr lang="en-IN"/>
            <a:t>Calculate the aproximate weight of the model.</a:t>
          </a:r>
        </a:p>
      </dgm:t>
    </dgm:pt>
    <dgm:pt modelId="{CA36466F-307D-4ABC-B395-C8AA12AC841C}" type="parTrans" cxnId="{DC5B034C-D4B3-422E-8C88-81F97B4E501A}">
      <dgm:prSet/>
      <dgm:spPr/>
      <dgm:t>
        <a:bodyPr/>
        <a:lstStyle/>
        <a:p>
          <a:endParaRPr lang="en-IN"/>
        </a:p>
      </dgm:t>
    </dgm:pt>
    <dgm:pt modelId="{C89F2A82-B255-49D4-95AB-0456059D353D}" type="sibTrans" cxnId="{DC5B034C-D4B3-422E-8C88-81F97B4E501A}">
      <dgm:prSet/>
      <dgm:spPr/>
      <dgm:t>
        <a:bodyPr/>
        <a:lstStyle/>
        <a:p>
          <a:endParaRPr lang="en-IN"/>
        </a:p>
      </dgm:t>
    </dgm:pt>
    <dgm:pt modelId="{4DAE989A-555E-42B0-B5E6-EB8915B31EC4}">
      <dgm:prSet phldrT="[Text]"/>
      <dgm:spPr/>
      <dgm:t>
        <a:bodyPr/>
        <a:lstStyle/>
        <a:p>
          <a:r>
            <a:rPr lang="en-IN"/>
            <a:t>Calculate the lift required.</a:t>
          </a:r>
        </a:p>
      </dgm:t>
    </dgm:pt>
    <dgm:pt modelId="{99503883-9829-44A5-9AAE-BEDD017A6866}" type="parTrans" cxnId="{0B5BC4E5-DDF9-4B3A-817E-C9F90007F665}">
      <dgm:prSet/>
      <dgm:spPr/>
      <dgm:t>
        <a:bodyPr/>
        <a:lstStyle/>
        <a:p>
          <a:endParaRPr lang="en-IN"/>
        </a:p>
      </dgm:t>
    </dgm:pt>
    <dgm:pt modelId="{CCC02EEB-2974-4E99-BD21-5C899E0ADB4F}" type="sibTrans" cxnId="{0B5BC4E5-DDF9-4B3A-817E-C9F90007F665}">
      <dgm:prSet/>
      <dgm:spPr/>
      <dgm:t>
        <a:bodyPr/>
        <a:lstStyle/>
        <a:p>
          <a:endParaRPr lang="en-IN"/>
        </a:p>
      </dgm:t>
    </dgm:pt>
    <dgm:pt modelId="{B960B334-7323-49DC-9A12-D804399B47F8}">
      <dgm:prSet phldrT="[Text]"/>
      <dgm:spPr/>
      <dgm:t>
        <a:bodyPr/>
        <a:lstStyle/>
        <a:p>
          <a:r>
            <a:rPr lang="en-IN"/>
            <a:t>Step 3</a:t>
          </a:r>
        </a:p>
      </dgm:t>
    </dgm:pt>
    <dgm:pt modelId="{1C065676-41B2-491C-9A6C-6DA27445A551}" type="parTrans" cxnId="{E7F322F6-2AC9-40F4-AF15-9609516A5E7B}">
      <dgm:prSet/>
      <dgm:spPr/>
      <dgm:t>
        <a:bodyPr/>
        <a:lstStyle/>
        <a:p>
          <a:endParaRPr lang="en-IN"/>
        </a:p>
      </dgm:t>
    </dgm:pt>
    <dgm:pt modelId="{2CA814CF-9DC3-41B0-ACDF-DDF1181DE5EC}" type="sibTrans" cxnId="{E7F322F6-2AC9-40F4-AF15-9609516A5E7B}">
      <dgm:prSet/>
      <dgm:spPr/>
      <dgm:t>
        <a:bodyPr/>
        <a:lstStyle/>
        <a:p>
          <a:endParaRPr lang="en-IN"/>
        </a:p>
      </dgm:t>
    </dgm:pt>
    <dgm:pt modelId="{4644282A-4A60-4201-8E9C-4D74A589CD08}">
      <dgm:prSet phldrT="[Text]"/>
      <dgm:spPr/>
      <dgm:t>
        <a:bodyPr/>
        <a:lstStyle/>
        <a:p>
          <a:r>
            <a:rPr lang="en-IN"/>
            <a:t>CFD analysis to verify if momentum curtain is being formed</a:t>
          </a:r>
        </a:p>
      </dgm:t>
    </dgm:pt>
    <dgm:pt modelId="{CDAC0D61-FCB9-40B8-B79F-39E129B51A55}" type="parTrans" cxnId="{B485ABB0-52D0-478E-9D67-AE944E9DA82E}">
      <dgm:prSet/>
      <dgm:spPr/>
      <dgm:t>
        <a:bodyPr/>
        <a:lstStyle/>
        <a:p>
          <a:endParaRPr lang="en-IN"/>
        </a:p>
      </dgm:t>
    </dgm:pt>
    <dgm:pt modelId="{0B5E6C1D-7FF5-4A2E-AAF2-E9294FAF18EC}" type="sibTrans" cxnId="{B485ABB0-52D0-478E-9D67-AE944E9DA82E}">
      <dgm:prSet/>
      <dgm:spPr/>
      <dgm:t>
        <a:bodyPr/>
        <a:lstStyle/>
        <a:p>
          <a:endParaRPr lang="en-IN"/>
        </a:p>
      </dgm:t>
    </dgm:pt>
    <dgm:pt modelId="{B6C211BF-ACBB-4117-BBFE-D41B5F11F99F}">
      <dgm:prSet phldrT="[Text]"/>
      <dgm:spPr/>
      <dgm:t>
        <a:bodyPr/>
        <a:lstStyle/>
        <a:p>
          <a:r>
            <a:rPr lang="en-IN"/>
            <a:t>CFD analysis to gauge possible effects of using Plenum theory</a:t>
          </a:r>
        </a:p>
      </dgm:t>
    </dgm:pt>
    <dgm:pt modelId="{AB18D62D-7D23-4B3C-8751-AA8F4BD08B56}" type="parTrans" cxnId="{C239D08F-AE26-4C59-94E6-2A1EE155D6BE}">
      <dgm:prSet/>
      <dgm:spPr/>
      <dgm:t>
        <a:bodyPr/>
        <a:lstStyle/>
        <a:p>
          <a:endParaRPr lang="en-IN"/>
        </a:p>
      </dgm:t>
    </dgm:pt>
    <dgm:pt modelId="{A2A1C74A-ED3B-424C-B2C3-49FC83EE252F}" type="sibTrans" cxnId="{C239D08F-AE26-4C59-94E6-2A1EE155D6BE}">
      <dgm:prSet/>
      <dgm:spPr/>
      <dgm:t>
        <a:bodyPr/>
        <a:lstStyle/>
        <a:p>
          <a:endParaRPr lang="en-IN"/>
        </a:p>
      </dgm:t>
    </dgm:pt>
    <dgm:pt modelId="{D9A8A60C-CA72-4B7E-9CAE-BFA3FE05B4FF}">
      <dgm:prSet phldrT="[Text]"/>
      <dgm:spPr/>
      <dgm:t>
        <a:bodyPr/>
        <a:lstStyle/>
        <a:p>
          <a:r>
            <a:rPr lang="en-IN"/>
            <a:t>Calculate required CFM of propeller.</a:t>
          </a:r>
        </a:p>
      </dgm:t>
    </dgm:pt>
    <dgm:pt modelId="{F7762CB8-11BA-41CA-9AD4-2E96BAD7893A}" type="parTrans" cxnId="{D5A97946-23BA-4C79-B1C3-4D8659933E2F}">
      <dgm:prSet/>
      <dgm:spPr/>
      <dgm:t>
        <a:bodyPr/>
        <a:lstStyle/>
        <a:p>
          <a:endParaRPr lang="en-IN"/>
        </a:p>
      </dgm:t>
    </dgm:pt>
    <dgm:pt modelId="{AC876BF7-44E2-4933-AF19-C1431C0F4207}" type="sibTrans" cxnId="{D5A97946-23BA-4C79-B1C3-4D8659933E2F}">
      <dgm:prSet/>
      <dgm:spPr/>
      <dgm:t>
        <a:bodyPr/>
        <a:lstStyle/>
        <a:p>
          <a:endParaRPr lang="en-IN"/>
        </a:p>
      </dgm:t>
    </dgm:pt>
    <dgm:pt modelId="{196F5FA2-4961-4E26-B295-80F39321967E}">
      <dgm:prSet phldrT="[Text]"/>
      <dgm:spPr/>
      <dgm:t>
        <a:bodyPr/>
        <a:lstStyle/>
        <a:p>
          <a:r>
            <a:rPr lang="en-IN"/>
            <a:t>Step 4</a:t>
          </a:r>
        </a:p>
      </dgm:t>
    </dgm:pt>
    <dgm:pt modelId="{0DE1631E-6099-405E-9595-AC1744D8CDFC}" type="parTrans" cxnId="{246D5D9A-F7A0-4A30-BB45-777398DE37F2}">
      <dgm:prSet/>
      <dgm:spPr/>
      <dgm:t>
        <a:bodyPr/>
        <a:lstStyle/>
        <a:p>
          <a:endParaRPr lang="en-IN"/>
        </a:p>
      </dgm:t>
    </dgm:pt>
    <dgm:pt modelId="{1EBC0F80-4E9C-4A81-93E7-480CDD0355F9}" type="sibTrans" cxnId="{246D5D9A-F7A0-4A30-BB45-777398DE37F2}">
      <dgm:prSet/>
      <dgm:spPr/>
      <dgm:t>
        <a:bodyPr/>
        <a:lstStyle/>
        <a:p>
          <a:endParaRPr lang="en-IN"/>
        </a:p>
      </dgm:t>
    </dgm:pt>
    <dgm:pt modelId="{5D301C2D-072D-45FA-B703-5F397BC9CAE2}">
      <dgm:prSet phldrT="[Text]"/>
      <dgm:spPr/>
      <dgm:t>
        <a:bodyPr/>
        <a:lstStyle/>
        <a:p>
          <a:r>
            <a:rPr lang="en-IN"/>
            <a:t>Designing the RC circuit</a:t>
          </a:r>
        </a:p>
      </dgm:t>
    </dgm:pt>
    <dgm:pt modelId="{E2026940-FD46-4306-ACAA-AB8FE6827A80}" type="parTrans" cxnId="{6E64CA90-3408-4045-8E88-1944F044226F}">
      <dgm:prSet/>
      <dgm:spPr/>
      <dgm:t>
        <a:bodyPr/>
        <a:lstStyle/>
        <a:p>
          <a:endParaRPr lang="en-IN"/>
        </a:p>
      </dgm:t>
    </dgm:pt>
    <dgm:pt modelId="{4C0873D4-D159-463E-A471-67E3FCAB30FD}" type="sibTrans" cxnId="{6E64CA90-3408-4045-8E88-1944F044226F}">
      <dgm:prSet/>
      <dgm:spPr/>
      <dgm:t>
        <a:bodyPr/>
        <a:lstStyle/>
        <a:p>
          <a:endParaRPr lang="en-IN"/>
        </a:p>
      </dgm:t>
    </dgm:pt>
    <dgm:pt modelId="{F9BCE5BC-252D-442A-812E-35ECE4F7803F}">
      <dgm:prSet phldrT="[Text]"/>
      <dgm:spPr/>
      <dgm:t>
        <a:bodyPr/>
        <a:lstStyle/>
        <a:p>
          <a:r>
            <a:rPr lang="en-IN"/>
            <a:t>microcontroller programming</a:t>
          </a:r>
        </a:p>
      </dgm:t>
    </dgm:pt>
    <dgm:pt modelId="{01DDF2F6-0BC0-48E8-9414-BAC60441CEE7}" type="parTrans" cxnId="{C79FC153-CA6F-4CE4-B0BF-A90BED170FB2}">
      <dgm:prSet/>
      <dgm:spPr/>
      <dgm:t>
        <a:bodyPr/>
        <a:lstStyle/>
        <a:p>
          <a:endParaRPr lang="en-IN"/>
        </a:p>
      </dgm:t>
    </dgm:pt>
    <dgm:pt modelId="{DDA8D653-9039-48F0-BF25-266569E156FD}" type="sibTrans" cxnId="{C79FC153-CA6F-4CE4-B0BF-A90BED170FB2}">
      <dgm:prSet/>
      <dgm:spPr/>
      <dgm:t>
        <a:bodyPr/>
        <a:lstStyle/>
        <a:p>
          <a:endParaRPr lang="en-IN"/>
        </a:p>
      </dgm:t>
    </dgm:pt>
    <dgm:pt modelId="{31D3883E-0634-48F1-A2F7-B5277D75A675}">
      <dgm:prSet phldrT="[Text]"/>
      <dgm:spPr/>
      <dgm:t>
        <a:bodyPr/>
        <a:lstStyle/>
        <a:p>
          <a:r>
            <a:rPr lang="en-IN"/>
            <a:t>Step 5</a:t>
          </a:r>
        </a:p>
      </dgm:t>
    </dgm:pt>
    <dgm:pt modelId="{389DFF84-909A-49F9-A158-6482C00D2920}" type="parTrans" cxnId="{D34822E9-7264-4706-8C22-8C9DCB82927D}">
      <dgm:prSet/>
      <dgm:spPr/>
      <dgm:t>
        <a:bodyPr/>
        <a:lstStyle/>
        <a:p>
          <a:endParaRPr lang="en-IN"/>
        </a:p>
      </dgm:t>
    </dgm:pt>
    <dgm:pt modelId="{71E9B7F9-A66E-452A-AFF0-EA4246C3FC04}" type="sibTrans" cxnId="{D34822E9-7264-4706-8C22-8C9DCB82927D}">
      <dgm:prSet/>
      <dgm:spPr/>
      <dgm:t>
        <a:bodyPr/>
        <a:lstStyle/>
        <a:p>
          <a:endParaRPr lang="en-IN"/>
        </a:p>
      </dgm:t>
    </dgm:pt>
    <dgm:pt modelId="{44D825B2-3ECD-4FAD-B3CB-EBEB156FC4CA}">
      <dgm:prSet phldrT="[Text]"/>
      <dgm:spPr/>
      <dgm:t>
        <a:bodyPr/>
        <a:lstStyle/>
        <a:p>
          <a:r>
            <a:rPr lang="en-IN"/>
            <a:t>Fabrication and testing of Design proposed</a:t>
          </a:r>
        </a:p>
      </dgm:t>
    </dgm:pt>
    <dgm:pt modelId="{59F7ED94-A8C3-402C-9400-29D4714D902E}" type="parTrans" cxnId="{95581C48-3795-485C-BE18-FC1449D3EED8}">
      <dgm:prSet/>
      <dgm:spPr/>
      <dgm:t>
        <a:bodyPr/>
        <a:lstStyle/>
        <a:p>
          <a:endParaRPr lang="en-IN"/>
        </a:p>
      </dgm:t>
    </dgm:pt>
    <dgm:pt modelId="{485B236E-8778-482D-9DAC-0B743CC79F82}" type="sibTrans" cxnId="{95581C48-3795-485C-BE18-FC1449D3EED8}">
      <dgm:prSet/>
      <dgm:spPr/>
      <dgm:t>
        <a:bodyPr/>
        <a:lstStyle/>
        <a:p>
          <a:endParaRPr lang="en-IN"/>
        </a:p>
      </dgm:t>
    </dgm:pt>
    <dgm:pt modelId="{64B10ECD-E1AB-4D83-883A-18E48EE6BAF3}" type="pres">
      <dgm:prSet presAssocID="{98D1D27C-3809-46F0-A320-5225E3A850B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1FD2643-9601-4677-B68D-F2EB6AFC3A14}" type="pres">
      <dgm:prSet presAssocID="{F978835F-9E4F-4710-84B1-702BF8278122}" presName="composite" presStyleCnt="0"/>
      <dgm:spPr/>
    </dgm:pt>
    <dgm:pt modelId="{890AB8AD-940F-4B97-8471-97E0CE3B109B}" type="pres">
      <dgm:prSet presAssocID="{F978835F-9E4F-4710-84B1-702BF827812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4076C26-E8D8-4C93-B463-568A0E7613C9}" type="pres">
      <dgm:prSet presAssocID="{F978835F-9E4F-4710-84B1-702BF827812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8D8DC94-63B8-4BBF-A062-01F2BB10CDB8}" type="pres">
      <dgm:prSet presAssocID="{F9E06CAD-76BA-48E5-9615-4718936889E1}" presName="sp" presStyleCnt="0"/>
      <dgm:spPr/>
    </dgm:pt>
    <dgm:pt modelId="{DAE3210C-C407-48A6-AAB4-BCE893ACF700}" type="pres">
      <dgm:prSet presAssocID="{695F0A21-1A2A-4B15-BE73-DB7102A93A04}" presName="composite" presStyleCnt="0"/>
      <dgm:spPr/>
    </dgm:pt>
    <dgm:pt modelId="{CE79F4B5-E7EB-4FC9-9765-14B663584E85}" type="pres">
      <dgm:prSet presAssocID="{695F0A21-1A2A-4B15-BE73-DB7102A93A04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153A03-DE79-4A88-B0D3-B18712209916}" type="pres">
      <dgm:prSet presAssocID="{695F0A21-1A2A-4B15-BE73-DB7102A93A04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FBDC48D-0C7E-420A-9855-D99BC075C1DA}" type="pres">
      <dgm:prSet presAssocID="{42E5CAA7-8DCD-4506-B4E3-16E4ABCE5B24}" presName="sp" presStyleCnt="0"/>
      <dgm:spPr/>
    </dgm:pt>
    <dgm:pt modelId="{ECC494F4-C9A9-4EA4-BDF4-679470CB3417}" type="pres">
      <dgm:prSet presAssocID="{B960B334-7323-49DC-9A12-D804399B47F8}" presName="composite" presStyleCnt="0"/>
      <dgm:spPr/>
    </dgm:pt>
    <dgm:pt modelId="{D28C6693-3B49-4352-83AA-4E66AAA5870D}" type="pres">
      <dgm:prSet presAssocID="{B960B334-7323-49DC-9A12-D804399B47F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F9CC724-019C-44BD-9DEC-1C4419702D1E}" type="pres">
      <dgm:prSet presAssocID="{B960B334-7323-49DC-9A12-D804399B47F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9AA5051-E9E0-4475-9643-EFE9263CEC31}" type="pres">
      <dgm:prSet presAssocID="{2CA814CF-9DC3-41B0-ACDF-DDF1181DE5EC}" presName="sp" presStyleCnt="0"/>
      <dgm:spPr/>
    </dgm:pt>
    <dgm:pt modelId="{753DFEF1-A6A6-4DD4-A582-FB6EB9597576}" type="pres">
      <dgm:prSet presAssocID="{196F5FA2-4961-4E26-B295-80F39321967E}" presName="composite" presStyleCnt="0"/>
      <dgm:spPr/>
    </dgm:pt>
    <dgm:pt modelId="{97F5217F-E4B1-4213-B02B-35CC1CDF0108}" type="pres">
      <dgm:prSet presAssocID="{196F5FA2-4961-4E26-B295-80F39321967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3ABEA10-4870-4B5A-A79C-9EE866E68A62}" type="pres">
      <dgm:prSet presAssocID="{196F5FA2-4961-4E26-B295-80F39321967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332755F-B151-4358-8B36-DB16E47D9E94}" type="pres">
      <dgm:prSet presAssocID="{1EBC0F80-4E9C-4A81-93E7-480CDD0355F9}" presName="sp" presStyleCnt="0"/>
      <dgm:spPr/>
    </dgm:pt>
    <dgm:pt modelId="{51337774-88D1-4C39-AE13-F66BE7651E27}" type="pres">
      <dgm:prSet presAssocID="{31D3883E-0634-48F1-A2F7-B5277D75A675}" presName="composite" presStyleCnt="0"/>
      <dgm:spPr/>
    </dgm:pt>
    <dgm:pt modelId="{6D2B2FAA-E07C-4871-9DE1-B61AEE9ADDA3}" type="pres">
      <dgm:prSet presAssocID="{31D3883E-0634-48F1-A2F7-B5277D75A67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D392AB2-6317-4D47-B0FC-492C12360FC5}" type="pres">
      <dgm:prSet presAssocID="{31D3883E-0634-48F1-A2F7-B5277D75A67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485ABB0-52D0-478E-9D67-AE944E9DA82E}" srcId="{B960B334-7323-49DC-9A12-D804399B47F8}" destId="{4644282A-4A60-4201-8E9C-4D74A589CD08}" srcOrd="0" destOrd="0" parTransId="{CDAC0D61-FCB9-40B8-B79F-39E129B51A55}" sibTransId="{0B5E6C1D-7FF5-4A2E-AAF2-E9294FAF18EC}"/>
    <dgm:cxn modelId="{4576E5F0-73B4-4E3C-A058-2B73A531BF0B}" type="presOf" srcId="{695F0A21-1A2A-4B15-BE73-DB7102A93A04}" destId="{CE79F4B5-E7EB-4FC9-9765-14B663584E85}" srcOrd="0" destOrd="0" presId="urn:microsoft.com/office/officeart/2005/8/layout/chevron2"/>
    <dgm:cxn modelId="{925A2340-CD02-4DDB-ABC9-417395CE1275}" type="presOf" srcId="{4DAE989A-555E-42B0-B5E6-EB8915B31EC4}" destId="{48153A03-DE79-4A88-B0D3-B18712209916}" srcOrd="0" destOrd="1" presId="urn:microsoft.com/office/officeart/2005/8/layout/chevron2"/>
    <dgm:cxn modelId="{D5A97946-23BA-4C79-B1C3-4D8659933E2F}" srcId="{695F0A21-1A2A-4B15-BE73-DB7102A93A04}" destId="{D9A8A60C-CA72-4B7E-9CAE-BFA3FE05B4FF}" srcOrd="2" destOrd="0" parTransId="{F7762CB8-11BA-41CA-9AD4-2E96BAD7893A}" sibTransId="{AC876BF7-44E2-4933-AF19-C1431C0F4207}"/>
    <dgm:cxn modelId="{DC5B034C-D4B3-422E-8C88-81F97B4E501A}" srcId="{695F0A21-1A2A-4B15-BE73-DB7102A93A04}" destId="{AEB8932D-6626-4533-86D2-70D8B11E6175}" srcOrd="0" destOrd="0" parTransId="{CA36466F-307D-4ABC-B395-C8AA12AC841C}" sibTransId="{C89F2A82-B255-49D4-95AB-0456059D353D}"/>
    <dgm:cxn modelId="{8FD6F48C-F4DD-4DE5-991A-90C03B8C1059}" type="presOf" srcId="{1527B527-42D7-4961-8B9E-124048867EAD}" destId="{04076C26-E8D8-4C93-B463-568A0E7613C9}" srcOrd="0" destOrd="0" presId="urn:microsoft.com/office/officeart/2005/8/layout/chevron2"/>
    <dgm:cxn modelId="{D34822E9-7264-4706-8C22-8C9DCB82927D}" srcId="{98D1D27C-3809-46F0-A320-5225E3A850B6}" destId="{31D3883E-0634-48F1-A2F7-B5277D75A675}" srcOrd="4" destOrd="0" parTransId="{389DFF84-909A-49F9-A158-6482C00D2920}" sibTransId="{71E9B7F9-A66E-452A-AFF0-EA4246C3FC04}"/>
    <dgm:cxn modelId="{EE1F7331-CC5A-4298-B67A-0D0F71AE7758}" type="presOf" srcId="{F978835F-9E4F-4710-84B1-702BF8278122}" destId="{890AB8AD-940F-4B97-8471-97E0CE3B109B}" srcOrd="0" destOrd="0" presId="urn:microsoft.com/office/officeart/2005/8/layout/chevron2"/>
    <dgm:cxn modelId="{3685E473-F448-4131-9E73-00B2AA808014}" type="presOf" srcId="{31D3883E-0634-48F1-A2F7-B5277D75A675}" destId="{6D2B2FAA-E07C-4871-9DE1-B61AEE9ADDA3}" srcOrd="0" destOrd="0" presId="urn:microsoft.com/office/officeart/2005/8/layout/chevron2"/>
    <dgm:cxn modelId="{BFA31C5B-B2B6-492A-8F88-7A1601A77E7B}" type="presOf" srcId="{44D825B2-3ECD-4FAD-B3CB-EBEB156FC4CA}" destId="{DD392AB2-6317-4D47-B0FC-492C12360FC5}" srcOrd="0" destOrd="0" presId="urn:microsoft.com/office/officeart/2005/8/layout/chevron2"/>
    <dgm:cxn modelId="{63F71A04-F9AE-423C-B613-ACEAE8B2F8CD}" type="presOf" srcId="{F9BCE5BC-252D-442A-812E-35ECE4F7803F}" destId="{D3ABEA10-4870-4B5A-A79C-9EE866E68A62}" srcOrd="0" destOrd="1" presId="urn:microsoft.com/office/officeart/2005/8/layout/chevron2"/>
    <dgm:cxn modelId="{DEA4AC40-630B-4115-8C24-0C77B6ECEF72}" type="presOf" srcId="{4644282A-4A60-4201-8E9C-4D74A589CD08}" destId="{8F9CC724-019C-44BD-9DEC-1C4419702D1E}" srcOrd="0" destOrd="0" presId="urn:microsoft.com/office/officeart/2005/8/layout/chevron2"/>
    <dgm:cxn modelId="{67F8F932-44C5-4F47-B487-02AAA056D5BB}" type="presOf" srcId="{D9A8A60C-CA72-4B7E-9CAE-BFA3FE05B4FF}" destId="{48153A03-DE79-4A88-B0D3-B18712209916}" srcOrd="0" destOrd="2" presId="urn:microsoft.com/office/officeart/2005/8/layout/chevron2"/>
    <dgm:cxn modelId="{DCB688FA-C2A5-4E9E-B15E-DB32A449C7D7}" type="presOf" srcId="{196F5FA2-4961-4E26-B295-80F39321967E}" destId="{97F5217F-E4B1-4213-B02B-35CC1CDF0108}" srcOrd="0" destOrd="0" presId="urn:microsoft.com/office/officeart/2005/8/layout/chevron2"/>
    <dgm:cxn modelId="{48B43877-24EA-436C-B9AB-1952C2B4950F}" type="presOf" srcId="{98D1D27C-3809-46F0-A320-5225E3A850B6}" destId="{64B10ECD-E1AB-4D83-883A-18E48EE6BAF3}" srcOrd="0" destOrd="0" presId="urn:microsoft.com/office/officeart/2005/8/layout/chevron2"/>
    <dgm:cxn modelId="{0B5BC4E5-DDF9-4B3A-817E-C9F90007F665}" srcId="{695F0A21-1A2A-4B15-BE73-DB7102A93A04}" destId="{4DAE989A-555E-42B0-B5E6-EB8915B31EC4}" srcOrd="1" destOrd="0" parTransId="{99503883-9829-44A5-9AAE-BEDD017A6866}" sibTransId="{CCC02EEB-2974-4E99-BD21-5C899E0ADB4F}"/>
    <dgm:cxn modelId="{569EB0B2-11DE-47C7-A7F3-49D9E384D379}" srcId="{98D1D27C-3809-46F0-A320-5225E3A850B6}" destId="{695F0A21-1A2A-4B15-BE73-DB7102A93A04}" srcOrd="1" destOrd="0" parTransId="{14C83F03-6372-464C-9B01-1464E46E8CD0}" sibTransId="{42E5CAA7-8DCD-4506-B4E3-16E4ABCE5B24}"/>
    <dgm:cxn modelId="{246D5D9A-F7A0-4A30-BB45-777398DE37F2}" srcId="{98D1D27C-3809-46F0-A320-5225E3A850B6}" destId="{196F5FA2-4961-4E26-B295-80F39321967E}" srcOrd="3" destOrd="0" parTransId="{0DE1631E-6099-405E-9595-AC1744D8CDFC}" sibTransId="{1EBC0F80-4E9C-4A81-93E7-480CDD0355F9}"/>
    <dgm:cxn modelId="{C79FC153-CA6F-4CE4-B0BF-A90BED170FB2}" srcId="{196F5FA2-4961-4E26-B295-80F39321967E}" destId="{F9BCE5BC-252D-442A-812E-35ECE4F7803F}" srcOrd="1" destOrd="0" parTransId="{01DDF2F6-0BC0-48E8-9414-BAC60441CEE7}" sibTransId="{DDA8D653-9039-48F0-BF25-266569E156FD}"/>
    <dgm:cxn modelId="{9517FAAA-90F0-4615-8CA0-0BE408423380}" srcId="{F978835F-9E4F-4710-84B1-702BF8278122}" destId="{1527B527-42D7-4961-8B9E-124048867EAD}" srcOrd="0" destOrd="0" parTransId="{AF37D78D-3263-4FFA-9D7D-7FEEC8DAE9E4}" sibTransId="{19C8C65F-411E-4398-B920-63A428EBB029}"/>
    <dgm:cxn modelId="{8E2F82D0-096B-41B0-BED2-A0F44383DF8C}" type="presOf" srcId="{AEB8932D-6626-4533-86D2-70D8B11E6175}" destId="{48153A03-DE79-4A88-B0D3-B18712209916}" srcOrd="0" destOrd="0" presId="urn:microsoft.com/office/officeart/2005/8/layout/chevron2"/>
    <dgm:cxn modelId="{E7F322F6-2AC9-40F4-AF15-9609516A5E7B}" srcId="{98D1D27C-3809-46F0-A320-5225E3A850B6}" destId="{B960B334-7323-49DC-9A12-D804399B47F8}" srcOrd="2" destOrd="0" parTransId="{1C065676-41B2-491C-9A6C-6DA27445A551}" sibTransId="{2CA814CF-9DC3-41B0-ACDF-DDF1181DE5EC}"/>
    <dgm:cxn modelId="{6E64CA90-3408-4045-8E88-1944F044226F}" srcId="{196F5FA2-4961-4E26-B295-80F39321967E}" destId="{5D301C2D-072D-45FA-B703-5F397BC9CAE2}" srcOrd="0" destOrd="0" parTransId="{E2026940-FD46-4306-ACAA-AB8FE6827A80}" sibTransId="{4C0873D4-D159-463E-A471-67E3FCAB30FD}"/>
    <dgm:cxn modelId="{3EE35F71-7A45-4D05-8AAC-EC19B57348D2}" type="presOf" srcId="{B960B334-7323-49DC-9A12-D804399B47F8}" destId="{D28C6693-3B49-4352-83AA-4E66AAA5870D}" srcOrd="0" destOrd="0" presId="urn:microsoft.com/office/officeart/2005/8/layout/chevron2"/>
    <dgm:cxn modelId="{95581C48-3795-485C-BE18-FC1449D3EED8}" srcId="{31D3883E-0634-48F1-A2F7-B5277D75A675}" destId="{44D825B2-3ECD-4FAD-B3CB-EBEB156FC4CA}" srcOrd="0" destOrd="0" parTransId="{59F7ED94-A8C3-402C-9400-29D4714D902E}" sibTransId="{485B236E-8778-482D-9DAC-0B743CC79F82}"/>
    <dgm:cxn modelId="{C239D08F-AE26-4C59-94E6-2A1EE155D6BE}" srcId="{B960B334-7323-49DC-9A12-D804399B47F8}" destId="{B6C211BF-ACBB-4117-BBFE-D41B5F11F99F}" srcOrd="1" destOrd="0" parTransId="{AB18D62D-7D23-4B3C-8751-AA8F4BD08B56}" sibTransId="{A2A1C74A-ED3B-424C-B2C3-49FC83EE252F}"/>
    <dgm:cxn modelId="{629DB120-F59E-4983-99D0-AB3083EF2F05}" type="presOf" srcId="{B6C211BF-ACBB-4117-BBFE-D41B5F11F99F}" destId="{8F9CC724-019C-44BD-9DEC-1C4419702D1E}" srcOrd="0" destOrd="1" presId="urn:microsoft.com/office/officeart/2005/8/layout/chevron2"/>
    <dgm:cxn modelId="{5F49C452-AE20-4440-AB58-627DBBD4D77F}" type="presOf" srcId="{5D301C2D-072D-45FA-B703-5F397BC9CAE2}" destId="{D3ABEA10-4870-4B5A-A79C-9EE866E68A62}" srcOrd="0" destOrd="0" presId="urn:microsoft.com/office/officeart/2005/8/layout/chevron2"/>
    <dgm:cxn modelId="{DA908DCA-A418-4CE2-B538-4C1D30356008}" srcId="{98D1D27C-3809-46F0-A320-5225E3A850B6}" destId="{F978835F-9E4F-4710-84B1-702BF8278122}" srcOrd="0" destOrd="0" parTransId="{BF4CEA03-3D11-49C3-AECA-71E3C8689780}" sibTransId="{F9E06CAD-76BA-48E5-9615-4718936889E1}"/>
    <dgm:cxn modelId="{DFB4DC93-CF20-4E18-9213-66AA4788FA59}" type="presParOf" srcId="{64B10ECD-E1AB-4D83-883A-18E48EE6BAF3}" destId="{F1FD2643-9601-4677-B68D-F2EB6AFC3A14}" srcOrd="0" destOrd="0" presId="urn:microsoft.com/office/officeart/2005/8/layout/chevron2"/>
    <dgm:cxn modelId="{24B3B3C3-E3CB-40CB-82E6-5EE9B3CA5944}" type="presParOf" srcId="{F1FD2643-9601-4677-B68D-F2EB6AFC3A14}" destId="{890AB8AD-940F-4B97-8471-97E0CE3B109B}" srcOrd="0" destOrd="0" presId="urn:microsoft.com/office/officeart/2005/8/layout/chevron2"/>
    <dgm:cxn modelId="{8EA1A644-60F2-4447-B534-1B81CC4103DA}" type="presParOf" srcId="{F1FD2643-9601-4677-B68D-F2EB6AFC3A14}" destId="{04076C26-E8D8-4C93-B463-568A0E7613C9}" srcOrd="1" destOrd="0" presId="urn:microsoft.com/office/officeart/2005/8/layout/chevron2"/>
    <dgm:cxn modelId="{0CB95FD2-9B6F-4ADA-8CF4-87D65A585993}" type="presParOf" srcId="{64B10ECD-E1AB-4D83-883A-18E48EE6BAF3}" destId="{28D8DC94-63B8-4BBF-A062-01F2BB10CDB8}" srcOrd="1" destOrd="0" presId="urn:microsoft.com/office/officeart/2005/8/layout/chevron2"/>
    <dgm:cxn modelId="{E2954D54-B9B0-4461-B9EC-6161352018ED}" type="presParOf" srcId="{64B10ECD-E1AB-4D83-883A-18E48EE6BAF3}" destId="{DAE3210C-C407-48A6-AAB4-BCE893ACF700}" srcOrd="2" destOrd="0" presId="urn:microsoft.com/office/officeart/2005/8/layout/chevron2"/>
    <dgm:cxn modelId="{6AC47EBB-AADA-42A8-9A4B-8F2E94CFEAC2}" type="presParOf" srcId="{DAE3210C-C407-48A6-AAB4-BCE893ACF700}" destId="{CE79F4B5-E7EB-4FC9-9765-14B663584E85}" srcOrd="0" destOrd="0" presId="urn:microsoft.com/office/officeart/2005/8/layout/chevron2"/>
    <dgm:cxn modelId="{68BCD4FB-A897-408E-A487-98FA406BE331}" type="presParOf" srcId="{DAE3210C-C407-48A6-AAB4-BCE893ACF700}" destId="{48153A03-DE79-4A88-B0D3-B18712209916}" srcOrd="1" destOrd="0" presId="urn:microsoft.com/office/officeart/2005/8/layout/chevron2"/>
    <dgm:cxn modelId="{4124B827-E6FE-4D1E-9AB8-4E932B32A04F}" type="presParOf" srcId="{64B10ECD-E1AB-4D83-883A-18E48EE6BAF3}" destId="{EFBDC48D-0C7E-420A-9855-D99BC075C1DA}" srcOrd="3" destOrd="0" presId="urn:microsoft.com/office/officeart/2005/8/layout/chevron2"/>
    <dgm:cxn modelId="{7418FD6F-B07A-4CD7-BE45-531B69F4E2DE}" type="presParOf" srcId="{64B10ECD-E1AB-4D83-883A-18E48EE6BAF3}" destId="{ECC494F4-C9A9-4EA4-BDF4-679470CB3417}" srcOrd="4" destOrd="0" presId="urn:microsoft.com/office/officeart/2005/8/layout/chevron2"/>
    <dgm:cxn modelId="{4B5B24D1-06AA-4988-AE2E-A650DDE1E3A7}" type="presParOf" srcId="{ECC494F4-C9A9-4EA4-BDF4-679470CB3417}" destId="{D28C6693-3B49-4352-83AA-4E66AAA5870D}" srcOrd="0" destOrd="0" presId="urn:microsoft.com/office/officeart/2005/8/layout/chevron2"/>
    <dgm:cxn modelId="{7556FAD6-6014-4727-87EC-A2CEC612C5AC}" type="presParOf" srcId="{ECC494F4-C9A9-4EA4-BDF4-679470CB3417}" destId="{8F9CC724-019C-44BD-9DEC-1C4419702D1E}" srcOrd="1" destOrd="0" presId="urn:microsoft.com/office/officeart/2005/8/layout/chevron2"/>
    <dgm:cxn modelId="{A125A0DA-B4BA-4A6C-A30E-382581C386C2}" type="presParOf" srcId="{64B10ECD-E1AB-4D83-883A-18E48EE6BAF3}" destId="{89AA5051-E9E0-4475-9643-EFE9263CEC31}" srcOrd="5" destOrd="0" presId="urn:microsoft.com/office/officeart/2005/8/layout/chevron2"/>
    <dgm:cxn modelId="{C461C3EF-D71A-4BBE-A947-A756D1DD4132}" type="presParOf" srcId="{64B10ECD-E1AB-4D83-883A-18E48EE6BAF3}" destId="{753DFEF1-A6A6-4DD4-A582-FB6EB9597576}" srcOrd="6" destOrd="0" presId="urn:microsoft.com/office/officeart/2005/8/layout/chevron2"/>
    <dgm:cxn modelId="{EFD32854-5006-4C32-BE1E-33C455F656B3}" type="presParOf" srcId="{753DFEF1-A6A6-4DD4-A582-FB6EB9597576}" destId="{97F5217F-E4B1-4213-B02B-35CC1CDF0108}" srcOrd="0" destOrd="0" presId="urn:microsoft.com/office/officeart/2005/8/layout/chevron2"/>
    <dgm:cxn modelId="{B9F068B2-A7AF-467A-BDAF-566334824E64}" type="presParOf" srcId="{753DFEF1-A6A6-4DD4-A582-FB6EB9597576}" destId="{D3ABEA10-4870-4B5A-A79C-9EE866E68A62}" srcOrd="1" destOrd="0" presId="urn:microsoft.com/office/officeart/2005/8/layout/chevron2"/>
    <dgm:cxn modelId="{1D42FDBA-8C64-46E7-B22F-44ED30125A64}" type="presParOf" srcId="{64B10ECD-E1AB-4D83-883A-18E48EE6BAF3}" destId="{4332755F-B151-4358-8B36-DB16E47D9E94}" srcOrd="7" destOrd="0" presId="urn:microsoft.com/office/officeart/2005/8/layout/chevron2"/>
    <dgm:cxn modelId="{920E2223-007C-4849-A6C4-4A99117E03E2}" type="presParOf" srcId="{64B10ECD-E1AB-4D83-883A-18E48EE6BAF3}" destId="{51337774-88D1-4C39-AE13-F66BE7651E27}" srcOrd="8" destOrd="0" presId="urn:microsoft.com/office/officeart/2005/8/layout/chevron2"/>
    <dgm:cxn modelId="{B4EB09F3-67A3-4119-8688-1D5C4567C01A}" type="presParOf" srcId="{51337774-88D1-4C39-AE13-F66BE7651E27}" destId="{6D2B2FAA-E07C-4871-9DE1-B61AEE9ADDA3}" srcOrd="0" destOrd="0" presId="urn:microsoft.com/office/officeart/2005/8/layout/chevron2"/>
    <dgm:cxn modelId="{8F345BCB-B7DD-495F-891B-43D631C16A0C}" type="presParOf" srcId="{51337774-88D1-4C39-AE13-F66BE7651E27}" destId="{DD392AB2-6317-4D47-B0FC-492C12360F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0AB8AD-940F-4B97-8471-97E0CE3B109B}">
      <dsp:nvSpPr>
        <dsp:cNvPr id="0" name=""/>
        <dsp:cNvSpPr/>
      </dsp:nvSpPr>
      <dsp:spPr>
        <a:xfrm rot="5400000">
          <a:off x="-179344" y="180026"/>
          <a:ext cx="1195629" cy="8369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tep 1</a:t>
          </a:r>
        </a:p>
      </dsp:txBody>
      <dsp:txXfrm rot="-5400000">
        <a:off x="1" y="419151"/>
        <a:ext cx="836940" cy="358689"/>
      </dsp:txXfrm>
    </dsp:sp>
    <dsp:sp modelId="{04076C26-E8D8-4C93-B463-568A0E7613C9}">
      <dsp:nvSpPr>
        <dsp:cNvPr id="0" name=""/>
        <dsp:cNvSpPr/>
      </dsp:nvSpPr>
      <dsp:spPr>
        <a:xfrm rot="5400000">
          <a:off x="3249340" y="-2411718"/>
          <a:ext cx="777159" cy="56019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Design the geometric model for the hull.</a:t>
          </a:r>
        </a:p>
      </dsp:txBody>
      <dsp:txXfrm rot="-5400000">
        <a:off x="836940" y="38620"/>
        <a:ext cx="5564021" cy="701283"/>
      </dsp:txXfrm>
    </dsp:sp>
    <dsp:sp modelId="{CE79F4B5-E7EB-4FC9-9765-14B663584E85}">
      <dsp:nvSpPr>
        <dsp:cNvPr id="0" name=""/>
        <dsp:cNvSpPr/>
      </dsp:nvSpPr>
      <dsp:spPr>
        <a:xfrm rot="5400000">
          <a:off x="-179344" y="1259521"/>
          <a:ext cx="1195629" cy="8369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tep 2</a:t>
          </a:r>
        </a:p>
      </dsp:txBody>
      <dsp:txXfrm rot="-5400000">
        <a:off x="1" y="1498646"/>
        <a:ext cx="836940" cy="358689"/>
      </dsp:txXfrm>
    </dsp:sp>
    <dsp:sp modelId="{48153A03-DE79-4A88-B0D3-B18712209916}">
      <dsp:nvSpPr>
        <dsp:cNvPr id="0" name=""/>
        <dsp:cNvSpPr/>
      </dsp:nvSpPr>
      <dsp:spPr>
        <a:xfrm rot="5400000">
          <a:off x="3249340" y="-1332222"/>
          <a:ext cx="777159" cy="56019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Calculate the aproximate weight of the model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Calculate the lift required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Calculate required CFM of propeller.</a:t>
          </a:r>
        </a:p>
      </dsp:txBody>
      <dsp:txXfrm rot="-5400000">
        <a:off x="836940" y="1118116"/>
        <a:ext cx="5564021" cy="701283"/>
      </dsp:txXfrm>
    </dsp:sp>
    <dsp:sp modelId="{D28C6693-3B49-4352-83AA-4E66AAA5870D}">
      <dsp:nvSpPr>
        <dsp:cNvPr id="0" name=""/>
        <dsp:cNvSpPr/>
      </dsp:nvSpPr>
      <dsp:spPr>
        <a:xfrm rot="5400000">
          <a:off x="-179344" y="2339017"/>
          <a:ext cx="1195629" cy="8369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tep 3</a:t>
          </a:r>
        </a:p>
      </dsp:txBody>
      <dsp:txXfrm rot="-5400000">
        <a:off x="1" y="2578142"/>
        <a:ext cx="836940" cy="358689"/>
      </dsp:txXfrm>
    </dsp:sp>
    <dsp:sp modelId="{8F9CC724-019C-44BD-9DEC-1C4419702D1E}">
      <dsp:nvSpPr>
        <dsp:cNvPr id="0" name=""/>
        <dsp:cNvSpPr/>
      </dsp:nvSpPr>
      <dsp:spPr>
        <a:xfrm rot="5400000">
          <a:off x="3249340" y="-252727"/>
          <a:ext cx="777159" cy="56019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CFD analysis to verify if momentum curtain is being form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CFD analysis to gauge possible effects of using Plenum theory</a:t>
          </a:r>
        </a:p>
      </dsp:txBody>
      <dsp:txXfrm rot="-5400000">
        <a:off x="836940" y="2197611"/>
        <a:ext cx="5564021" cy="701283"/>
      </dsp:txXfrm>
    </dsp:sp>
    <dsp:sp modelId="{97F5217F-E4B1-4213-B02B-35CC1CDF0108}">
      <dsp:nvSpPr>
        <dsp:cNvPr id="0" name=""/>
        <dsp:cNvSpPr/>
      </dsp:nvSpPr>
      <dsp:spPr>
        <a:xfrm rot="5400000">
          <a:off x="-179344" y="3418512"/>
          <a:ext cx="1195629" cy="8369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tep 4</a:t>
          </a:r>
        </a:p>
      </dsp:txBody>
      <dsp:txXfrm rot="-5400000">
        <a:off x="1" y="3657637"/>
        <a:ext cx="836940" cy="358689"/>
      </dsp:txXfrm>
    </dsp:sp>
    <dsp:sp modelId="{D3ABEA10-4870-4B5A-A79C-9EE866E68A62}">
      <dsp:nvSpPr>
        <dsp:cNvPr id="0" name=""/>
        <dsp:cNvSpPr/>
      </dsp:nvSpPr>
      <dsp:spPr>
        <a:xfrm rot="5400000">
          <a:off x="3249340" y="826768"/>
          <a:ext cx="777159" cy="56019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Designing the RC circui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microcontroller programming</a:t>
          </a:r>
        </a:p>
      </dsp:txBody>
      <dsp:txXfrm rot="-5400000">
        <a:off x="836940" y="3277106"/>
        <a:ext cx="5564021" cy="701283"/>
      </dsp:txXfrm>
    </dsp:sp>
    <dsp:sp modelId="{6D2B2FAA-E07C-4871-9DE1-B61AEE9ADDA3}">
      <dsp:nvSpPr>
        <dsp:cNvPr id="0" name=""/>
        <dsp:cNvSpPr/>
      </dsp:nvSpPr>
      <dsp:spPr>
        <a:xfrm rot="5400000">
          <a:off x="-179344" y="4498008"/>
          <a:ext cx="1195629" cy="8369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tep 5</a:t>
          </a:r>
        </a:p>
      </dsp:txBody>
      <dsp:txXfrm rot="-5400000">
        <a:off x="1" y="4737133"/>
        <a:ext cx="836940" cy="358689"/>
      </dsp:txXfrm>
    </dsp:sp>
    <dsp:sp modelId="{DD392AB2-6317-4D47-B0FC-492C12360FC5}">
      <dsp:nvSpPr>
        <dsp:cNvPr id="0" name=""/>
        <dsp:cNvSpPr/>
      </dsp:nvSpPr>
      <dsp:spPr>
        <a:xfrm rot="5400000">
          <a:off x="3249340" y="1906263"/>
          <a:ext cx="777159" cy="56019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400" kern="1200"/>
            <a:t>Fabrication and testing of Design proposed</a:t>
          </a:r>
        </a:p>
      </dsp:txBody>
      <dsp:txXfrm rot="-5400000">
        <a:off x="836940" y="4356601"/>
        <a:ext cx="5564021" cy="701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A3474-7B1E-4850-9730-2B8EC3E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6</Pages>
  <Words>248</Words>
  <Characters>1381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75</cp:revision>
  <dcterms:created xsi:type="dcterms:W3CDTF">2014-08-05T11:08:00Z</dcterms:created>
  <dcterms:modified xsi:type="dcterms:W3CDTF">2014-08-08T21:29:00Z</dcterms:modified>
</cp:coreProperties>
</file>